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CA7E2" w14:textId="251314FE" w:rsidR="00D00287" w:rsidRDefault="00C021FF">
      <w:pPr>
        <w:pStyle w:val="Heading1"/>
        <w:ind w:left="2164" w:right="1824"/>
      </w:pPr>
      <w:r>
        <w:t>Café Management System</w:t>
      </w:r>
    </w:p>
    <w:p w14:paraId="76B14C29" w14:textId="77777777" w:rsidR="00D00287" w:rsidRDefault="00D00287">
      <w:pPr>
        <w:pStyle w:val="BodyText"/>
        <w:spacing w:before="2"/>
        <w:rPr>
          <w:sz w:val="36"/>
        </w:rPr>
      </w:pPr>
    </w:p>
    <w:p w14:paraId="0AC3B08B" w14:textId="77777777" w:rsidR="00D00287" w:rsidRDefault="00D00287">
      <w:pPr>
        <w:pStyle w:val="BodyText"/>
        <w:spacing w:before="2"/>
        <w:rPr>
          <w:sz w:val="36"/>
        </w:rPr>
      </w:pPr>
    </w:p>
    <w:p w14:paraId="10586A7D" w14:textId="77777777" w:rsidR="00D00287" w:rsidRDefault="00000000">
      <w:pPr>
        <w:pStyle w:val="Heading3"/>
      </w:pPr>
      <w:r>
        <w:t>A MINI PROJECT</w:t>
      </w:r>
      <w:r>
        <w:rPr>
          <w:spacing w:val="-3"/>
        </w:rPr>
        <w:t xml:space="preserve"> </w:t>
      </w:r>
      <w:r>
        <w:t>REPORT</w:t>
      </w:r>
    </w:p>
    <w:p w14:paraId="2AF9F469" w14:textId="77777777" w:rsidR="00D00287" w:rsidRDefault="00D00287">
      <w:pPr>
        <w:pStyle w:val="BodyText"/>
        <w:spacing w:before="3"/>
        <w:rPr>
          <w:sz w:val="24"/>
        </w:rPr>
      </w:pPr>
    </w:p>
    <w:p w14:paraId="5222200F" w14:textId="77777777" w:rsidR="00D00287" w:rsidRDefault="00000000">
      <w:pPr>
        <w:pStyle w:val="Heading4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0234B6F8" w14:textId="77777777" w:rsidR="00D00287" w:rsidRDefault="00D00287">
      <w:pPr>
        <w:pStyle w:val="Heading4"/>
      </w:pPr>
    </w:p>
    <w:p w14:paraId="3B5C0190" w14:textId="76F4C01C" w:rsidR="00D00287" w:rsidRDefault="00000000">
      <w:pPr>
        <w:pStyle w:val="Heading4"/>
        <w:rPr>
          <w:i w:val="0"/>
          <w:iCs/>
        </w:rPr>
      </w:pPr>
      <w:r>
        <w:rPr>
          <w:i w:val="0"/>
          <w:iCs/>
        </w:rPr>
        <w:t>Group: G</w:t>
      </w:r>
      <w:r w:rsidR="00DA7772">
        <w:rPr>
          <w:i w:val="0"/>
          <w:iCs/>
        </w:rPr>
        <w:t>20</w:t>
      </w:r>
    </w:p>
    <w:p w14:paraId="538377B6" w14:textId="65DDFE9C" w:rsidR="00DA7772" w:rsidRDefault="00DA7772">
      <w:pPr>
        <w:pStyle w:val="Heading4"/>
        <w:rPr>
          <w:i w:val="0"/>
          <w:iCs/>
        </w:rPr>
      </w:pPr>
      <w:r>
        <w:rPr>
          <w:i w:val="0"/>
          <w:iCs/>
        </w:rPr>
        <w:t>Project Group: PG16</w:t>
      </w:r>
    </w:p>
    <w:p w14:paraId="53B4D75E" w14:textId="77777777" w:rsidR="00D00287" w:rsidRDefault="00D00287">
      <w:pPr>
        <w:pStyle w:val="BodyText"/>
        <w:spacing w:before="7"/>
        <w:rPr>
          <w:sz w:val="25"/>
        </w:rPr>
      </w:pPr>
    </w:p>
    <w:p w14:paraId="1824BDF9" w14:textId="667DCCF4" w:rsidR="00D00287" w:rsidRDefault="00C021FF" w:rsidP="00C021FF">
      <w:pPr>
        <w:ind w:left="2164" w:right="1830"/>
        <w:jc w:val="center"/>
        <w:rPr>
          <w:b/>
          <w:sz w:val="31"/>
        </w:rPr>
      </w:pPr>
      <w:r>
        <w:rPr>
          <w:b/>
          <w:sz w:val="31"/>
        </w:rPr>
        <w:t xml:space="preserve">Purusharth Aggarwal, 2410991603 </w:t>
      </w:r>
    </w:p>
    <w:p w14:paraId="286D8C25" w14:textId="5A5E8F7C" w:rsidR="00D00287" w:rsidRDefault="00C021FF">
      <w:pPr>
        <w:ind w:left="2164" w:right="1830"/>
        <w:jc w:val="center"/>
        <w:rPr>
          <w:b/>
          <w:sz w:val="31"/>
        </w:rPr>
      </w:pPr>
      <w:r>
        <w:rPr>
          <w:b/>
          <w:sz w:val="31"/>
        </w:rPr>
        <w:t>Ruhani Singal, 2410991624</w:t>
      </w:r>
    </w:p>
    <w:p w14:paraId="0DA62484" w14:textId="77777777" w:rsidR="00D00287" w:rsidRDefault="00D00287">
      <w:pPr>
        <w:pStyle w:val="BodyText"/>
        <w:rPr>
          <w:sz w:val="26"/>
        </w:rPr>
      </w:pPr>
    </w:p>
    <w:p w14:paraId="39D3817E" w14:textId="77777777" w:rsidR="00D00287" w:rsidRDefault="00D00287">
      <w:pPr>
        <w:pStyle w:val="BodyText"/>
        <w:spacing w:before="9"/>
        <w:rPr>
          <w:sz w:val="22"/>
        </w:rPr>
      </w:pPr>
    </w:p>
    <w:p w14:paraId="021B98B1" w14:textId="77777777" w:rsidR="00D00287" w:rsidRDefault="00000000">
      <w:pPr>
        <w:pStyle w:val="Heading4"/>
        <w:spacing w:line="477" w:lineRule="auto"/>
        <w:ind w:right="2181"/>
      </w:pPr>
      <w:r>
        <w:t>in partial fulfillment for the award of the degree of</w:t>
      </w:r>
    </w:p>
    <w:p w14:paraId="77BD7093" w14:textId="77777777" w:rsidR="00D00287" w:rsidRDefault="00D00287">
      <w:pPr>
        <w:pStyle w:val="BodyText"/>
        <w:spacing w:before="7"/>
        <w:rPr>
          <w:sz w:val="25"/>
        </w:rPr>
      </w:pPr>
    </w:p>
    <w:p w14:paraId="3994B309" w14:textId="77777777" w:rsidR="00D00287" w:rsidRDefault="00000000">
      <w:pPr>
        <w:pStyle w:val="Heading2"/>
        <w:spacing w:before="1"/>
        <w:ind w:right="1821"/>
      </w:pPr>
      <w:r>
        <w:t>BACHELEOR OF ENGINEERING</w:t>
      </w:r>
    </w:p>
    <w:p w14:paraId="18A545F3" w14:textId="77777777" w:rsidR="00D00287" w:rsidRDefault="00D00287">
      <w:pPr>
        <w:pStyle w:val="BodyText"/>
        <w:spacing w:before="10"/>
        <w:rPr>
          <w:sz w:val="25"/>
        </w:rPr>
      </w:pPr>
    </w:p>
    <w:p w14:paraId="1779416A" w14:textId="77777777" w:rsidR="00D00287" w:rsidRDefault="00000000">
      <w:pPr>
        <w:ind w:left="2164" w:right="2176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in</w:t>
      </w:r>
    </w:p>
    <w:p w14:paraId="21CF3396" w14:textId="77777777" w:rsidR="00D00287" w:rsidRDefault="00D00287">
      <w:pPr>
        <w:pStyle w:val="BodyText"/>
        <w:rPr>
          <w:b/>
        </w:rPr>
      </w:pPr>
    </w:p>
    <w:p w14:paraId="24FABE30" w14:textId="16BBDC40" w:rsidR="00D00287" w:rsidRDefault="00000000">
      <w:pPr>
        <w:ind w:left="2159" w:right="2181"/>
        <w:jc w:val="center"/>
        <w:rPr>
          <w:sz w:val="28"/>
          <w:highlight w:val="yellow"/>
        </w:rPr>
      </w:pPr>
      <w:r>
        <w:rPr>
          <w:sz w:val="28"/>
        </w:rPr>
        <w:t>CSE</w:t>
      </w:r>
    </w:p>
    <w:p w14:paraId="425EEFDC" w14:textId="77777777" w:rsidR="00D00287" w:rsidRDefault="00D00287">
      <w:pPr>
        <w:pStyle w:val="BodyText"/>
        <w:rPr>
          <w:sz w:val="26"/>
        </w:rPr>
      </w:pPr>
    </w:p>
    <w:p w14:paraId="4F249C25" w14:textId="77777777" w:rsidR="00D00287" w:rsidRDefault="00D00287">
      <w:pPr>
        <w:pStyle w:val="BodyText"/>
        <w:rPr>
          <w:sz w:val="26"/>
        </w:rPr>
      </w:pPr>
    </w:p>
    <w:p w14:paraId="4A870D62" w14:textId="77777777" w:rsidR="00D00287" w:rsidRDefault="00000000">
      <w:pPr>
        <w:pStyle w:val="BodyText"/>
        <w:jc w:val="center"/>
        <w:rPr>
          <w:sz w:val="26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 wp14:anchorId="67C2A50C" wp14:editId="3142A643">
            <wp:extent cx="3061970" cy="914400"/>
            <wp:effectExtent l="19050" t="0" r="487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177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94F8E" w14:textId="77777777" w:rsidR="00D00287" w:rsidRDefault="00D00287">
      <w:pPr>
        <w:pStyle w:val="BodyText"/>
        <w:spacing w:before="10"/>
        <w:rPr>
          <w:sz w:val="21"/>
        </w:rPr>
      </w:pPr>
    </w:p>
    <w:p w14:paraId="780DC416" w14:textId="77777777" w:rsidR="00D00287" w:rsidRDefault="00000000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TKARA UNIVERSITY</w:t>
      </w:r>
    </w:p>
    <w:p w14:paraId="43288776" w14:textId="77777777" w:rsidR="00D00287" w:rsidRDefault="00D00287">
      <w:pPr>
        <w:pStyle w:val="BodyText"/>
        <w:jc w:val="center"/>
        <w:rPr>
          <w:b/>
          <w:bCs/>
          <w:sz w:val="28"/>
          <w:szCs w:val="28"/>
        </w:rPr>
      </w:pPr>
    </w:p>
    <w:p w14:paraId="04E1A34C" w14:textId="77777777" w:rsidR="00D00287" w:rsidRDefault="00000000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DIGARH-PATIALA NATIONAL HIGHWAY</w:t>
      </w:r>
    </w:p>
    <w:p w14:paraId="5F423D86" w14:textId="77777777" w:rsidR="00D00287" w:rsidRDefault="00000000">
      <w:pPr>
        <w:pStyle w:val="BodyText"/>
        <w:jc w:val="center"/>
        <w:rPr>
          <w:sz w:val="26"/>
        </w:rPr>
      </w:pPr>
      <w:r>
        <w:rPr>
          <w:b/>
          <w:bCs/>
          <w:sz w:val="28"/>
          <w:szCs w:val="28"/>
        </w:rPr>
        <w:t>RAJPURA (PATIALA) PUNJAB-140401 (INDIA)</w:t>
      </w:r>
    </w:p>
    <w:p w14:paraId="0B3F3040" w14:textId="77777777" w:rsidR="00D00287" w:rsidRDefault="00D00287">
      <w:pPr>
        <w:pStyle w:val="BodyText"/>
        <w:spacing w:before="9"/>
        <w:rPr>
          <w:sz w:val="22"/>
        </w:rPr>
      </w:pPr>
    </w:p>
    <w:p w14:paraId="37C6FC1D" w14:textId="0B1E8B6B" w:rsidR="00D00287" w:rsidRDefault="00D00287" w:rsidP="00C021FF">
      <w:pPr>
        <w:pStyle w:val="BodyText"/>
        <w:spacing w:before="8"/>
        <w:jc w:val="center"/>
      </w:pPr>
    </w:p>
    <w:p w14:paraId="379ED964" w14:textId="7CB59795" w:rsidR="00C021FF" w:rsidRPr="00C021FF" w:rsidRDefault="005D24B5" w:rsidP="00C021FF">
      <w:pPr>
        <w:pStyle w:val="BodyText"/>
        <w:spacing w:before="8"/>
        <w:jc w:val="center"/>
        <w:rPr>
          <w:sz w:val="32"/>
          <w:szCs w:val="32"/>
        </w:rPr>
      </w:pPr>
      <w:r>
        <w:rPr>
          <w:sz w:val="32"/>
          <w:szCs w:val="32"/>
        </w:rPr>
        <w:t>November</w:t>
      </w:r>
      <w:r w:rsidR="00C021FF" w:rsidRPr="00C021FF">
        <w:rPr>
          <w:sz w:val="32"/>
          <w:szCs w:val="32"/>
        </w:rPr>
        <w:t>, 2024</w:t>
      </w:r>
    </w:p>
    <w:p w14:paraId="55A43BA3" w14:textId="77777777" w:rsidR="00C021FF" w:rsidRDefault="00C021FF">
      <w:pPr>
        <w:widowControl/>
        <w:autoSpaceDE/>
        <w:autoSpaceDN/>
        <w:rPr>
          <w:sz w:val="23"/>
          <w:szCs w:val="23"/>
        </w:rPr>
      </w:pPr>
      <w:r>
        <w:br w:type="page"/>
      </w:r>
    </w:p>
    <w:p w14:paraId="1DBA85FE" w14:textId="77777777" w:rsidR="00C021FF" w:rsidRPr="00C021FF" w:rsidRDefault="00C021FF" w:rsidP="00C021FF">
      <w:pPr>
        <w:pStyle w:val="BodyText"/>
        <w:spacing w:before="8"/>
        <w:rPr>
          <w:b/>
          <w:bCs/>
          <w:sz w:val="24"/>
          <w:szCs w:val="24"/>
        </w:rPr>
      </w:pPr>
      <w:r w:rsidRPr="00C021FF">
        <w:rPr>
          <w:b/>
          <w:bCs/>
          <w:sz w:val="24"/>
          <w:szCs w:val="24"/>
        </w:rPr>
        <w:lastRenderedPageBreak/>
        <w:t>TABLE OF CONTENTS</w:t>
      </w:r>
    </w:p>
    <w:p w14:paraId="17B32E61" w14:textId="77777777" w:rsidR="00C021FF" w:rsidRPr="00C021FF" w:rsidRDefault="00C021FF" w:rsidP="00C021FF">
      <w:pPr>
        <w:pStyle w:val="BodyText"/>
        <w:spacing w:before="8"/>
        <w:rPr>
          <w:b/>
          <w:bCs/>
        </w:rPr>
      </w:pPr>
    </w:p>
    <w:tbl>
      <w:tblPr>
        <w:tblW w:w="5105" w:type="pct"/>
        <w:tblLook w:val="04A0" w:firstRow="1" w:lastRow="0" w:firstColumn="1" w:lastColumn="0" w:noHBand="0" w:noVBand="1"/>
      </w:tblPr>
      <w:tblGrid>
        <w:gridCol w:w="3381"/>
        <w:gridCol w:w="3378"/>
        <w:gridCol w:w="3380"/>
      </w:tblGrid>
      <w:tr w:rsidR="00AD03B6" w:rsidRPr="00C021FF" w14:paraId="59C137A5" w14:textId="77777777" w:rsidTr="00AD03B6">
        <w:trPr>
          <w:trHeight w:val="548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06EF31" w14:textId="77777777" w:rsidR="00C021FF" w:rsidRPr="00C021FF" w:rsidRDefault="00C021FF" w:rsidP="00C021FF">
            <w:pPr>
              <w:pStyle w:val="BodyText"/>
              <w:spacing w:before="8"/>
            </w:pPr>
            <w:r w:rsidRPr="00C021FF">
              <w:rPr>
                <w:b/>
                <w:bCs/>
              </w:rPr>
              <w:t>Sr.no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130E3B" w14:textId="77777777" w:rsidR="00C021FF" w:rsidRPr="00C021FF" w:rsidRDefault="00C021FF" w:rsidP="00C021FF">
            <w:pPr>
              <w:pStyle w:val="BodyText"/>
              <w:spacing w:before="8"/>
            </w:pPr>
            <w:r w:rsidRPr="00C021FF">
              <w:rPr>
                <w:b/>
                <w:bCs/>
              </w:rPr>
              <w:t>Section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15C8B2" w14:textId="77777777" w:rsidR="00C021FF" w:rsidRPr="00C021FF" w:rsidRDefault="00C021FF" w:rsidP="00C021FF">
            <w:pPr>
              <w:pStyle w:val="BodyText"/>
              <w:spacing w:before="8"/>
            </w:pPr>
            <w:r w:rsidRPr="00C021FF">
              <w:rPr>
                <w:b/>
                <w:bCs/>
              </w:rPr>
              <w:t>Page no</w:t>
            </w:r>
          </w:p>
        </w:tc>
      </w:tr>
      <w:tr w:rsidR="00AD03B6" w:rsidRPr="00C021FF" w14:paraId="7207D007" w14:textId="77777777" w:rsidTr="00AD03B6">
        <w:trPr>
          <w:trHeight w:val="1507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F46859" w14:textId="77777777" w:rsidR="00C021FF" w:rsidRPr="00AD03B6" w:rsidRDefault="00C021FF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1)</w:t>
            </w:r>
          </w:p>
          <w:p w14:paraId="64808CC1" w14:textId="76D830E4" w:rsidR="00C021FF" w:rsidRPr="00C021FF" w:rsidRDefault="00C021FF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4C3D2" w14:textId="7D4FA78D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4BD5D4" w14:textId="77777777" w:rsidR="00C021FF" w:rsidRDefault="000D5D7E" w:rsidP="00C021FF">
            <w:pPr>
              <w:pStyle w:val="BodyText"/>
              <w:spacing w:before="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5F924DB" w14:textId="5A693089" w:rsidR="000D5D7E" w:rsidRPr="00C021FF" w:rsidRDefault="000D5D7E" w:rsidP="00C021FF">
            <w:pPr>
              <w:pStyle w:val="BodyText"/>
              <w:spacing w:before="8"/>
              <w:rPr>
                <w:b/>
                <w:bCs/>
              </w:rPr>
            </w:pPr>
          </w:p>
        </w:tc>
      </w:tr>
      <w:tr w:rsidR="00AD03B6" w:rsidRPr="00C021FF" w14:paraId="377718FC" w14:textId="77777777" w:rsidTr="00AD03B6">
        <w:trPr>
          <w:trHeight w:val="1666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4A118" w14:textId="69B00040" w:rsidR="00C021FF" w:rsidRPr="00C021FF" w:rsidRDefault="00C021FF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4D5A3" w14:textId="6D545146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Problem Statement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47F5D" w14:textId="6F571342" w:rsidR="00C021FF" w:rsidRPr="00C021FF" w:rsidRDefault="000D5D7E" w:rsidP="00C021FF">
            <w:pPr>
              <w:pStyle w:val="BodyText"/>
              <w:spacing w:before="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D03B6" w:rsidRPr="00C021FF" w14:paraId="6E161604" w14:textId="77777777" w:rsidTr="00AD03B6">
        <w:trPr>
          <w:trHeight w:val="16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06523D" w14:textId="7CDCA721" w:rsidR="00C021FF" w:rsidRPr="00C021FF" w:rsidRDefault="00C021FF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8DCE11" w14:textId="7F04F561" w:rsidR="00C021FF" w:rsidRPr="00C021FF" w:rsidRDefault="00EC72E0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Key Features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274F32" w14:textId="7A8AC4BB" w:rsidR="00C021FF" w:rsidRPr="00C021FF" w:rsidRDefault="000D5D7E" w:rsidP="00C021FF">
            <w:pPr>
              <w:pStyle w:val="BodyText"/>
              <w:spacing w:before="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D03B6" w:rsidRPr="00C021FF" w14:paraId="1402C6A6" w14:textId="77777777" w:rsidTr="00AD03B6">
        <w:trPr>
          <w:trHeight w:val="1485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78406" w14:textId="6FE52F14" w:rsidR="00C021FF" w:rsidRPr="00C021FF" w:rsidRDefault="00C021FF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0BBAA" w14:textId="1E535C34" w:rsidR="00C021FF" w:rsidRPr="00C021FF" w:rsidRDefault="00EC72E0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Technical Details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C284C" w14:textId="156ACCBC" w:rsidR="00C021FF" w:rsidRPr="00C021FF" w:rsidRDefault="000D5D7E" w:rsidP="00C021FF">
            <w:pPr>
              <w:pStyle w:val="BodyText"/>
              <w:spacing w:before="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D03B6" w:rsidRPr="00C021FF" w14:paraId="2DF63C7D" w14:textId="77777777" w:rsidTr="00AD03B6">
        <w:trPr>
          <w:trHeight w:val="1540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8B9C61" w14:textId="16189DCD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B196C" w14:textId="1B26FD9A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Project Highlights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0AF217" w14:textId="709E5F14" w:rsidR="00C021FF" w:rsidRPr="00C021FF" w:rsidRDefault="000D5D7E" w:rsidP="00C021FF">
            <w:pPr>
              <w:pStyle w:val="BodyText"/>
              <w:spacing w:before="8"/>
              <w:rPr>
                <w:b/>
                <w:bCs/>
              </w:rPr>
            </w:pPr>
            <w:r>
              <w:rPr>
                <w:b/>
                <w:bCs/>
              </w:rPr>
              <w:t>3-</w:t>
            </w:r>
            <w:r w:rsidR="006447E6">
              <w:rPr>
                <w:b/>
                <w:bCs/>
              </w:rPr>
              <w:t>6</w:t>
            </w:r>
          </w:p>
        </w:tc>
      </w:tr>
      <w:tr w:rsidR="00AD03B6" w:rsidRPr="00C021FF" w14:paraId="722B5683" w14:textId="77777777" w:rsidTr="00AD03B6">
        <w:trPr>
          <w:trHeight w:val="142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B62F9" w14:textId="72E8F3EA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0C2F2" w14:textId="0701E6CF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3AB9C" w14:textId="064489CD" w:rsidR="00C021FF" w:rsidRPr="00C021FF" w:rsidRDefault="006447E6" w:rsidP="00C021FF">
            <w:pPr>
              <w:pStyle w:val="BodyText"/>
              <w:spacing w:before="8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D03B6" w:rsidRPr="00C021FF" w14:paraId="540744AB" w14:textId="77777777" w:rsidTr="00AD03B6">
        <w:trPr>
          <w:trHeight w:val="1926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A2CD70" w14:textId="6D65F3CC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B00041" w14:textId="6A2D45BC" w:rsidR="00C021FF" w:rsidRPr="00C021FF" w:rsidRDefault="0008366C" w:rsidP="00C021FF">
            <w:pPr>
              <w:pStyle w:val="BodyText"/>
              <w:spacing w:before="8"/>
              <w:rPr>
                <w:b/>
                <w:bCs/>
                <w:sz w:val="24"/>
                <w:szCs w:val="24"/>
              </w:rPr>
            </w:pPr>
            <w:r w:rsidRPr="00AD03B6">
              <w:rPr>
                <w:b/>
                <w:bCs/>
                <w:sz w:val="24"/>
                <w:szCs w:val="24"/>
              </w:rPr>
              <w:t>References/Links used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068ACA" w14:textId="31EDD4C2" w:rsidR="00C021FF" w:rsidRPr="00C021FF" w:rsidRDefault="006447E6" w:rsidP="00C021FF">
            <w:pPr>
              <w:pStyle w:val="BodyText"/>
              <w:spacing w:before="8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4C173878" w14:textId="77777777" w:rsidR="00C021FF" w:rsidRPr="00C021FF" w:rsidRDefault="00C021FF" w:rsidP="00C021FF">
      <w:pPr>
        <w:pStyle w:val="BodyText"/>
        <w:spacing w:before="8"/>
        <w:rPr>
          <w:b/>
          <w:bCs/>
        </w:rPr>
      </w:pPr>
    </w:p>
    <w:p w14:paraId="31DE3DEB" w14:textId="77777777" w:rsidR="00C021FF" w:rsidRPr="00C021FF" w:rsidRDefault="00C021FF" w:rsidP="00C021FF">
      <w:pPr>
        <w:pStyle w:val="BodyText"/>
        <w:spacing w:before="8"/>
        <w:rPr>
          <w:b/>
          <w:bCs/>
        </w:rPr>
      </w:pPr>
    </w:p>
    <w:p w14:paraId="35FA308C" w14:textId="2EC3BDE3" w:rsidR="00AD03B6" w:rsidRDefault="00AD03B6" w:rsidP="00C021FF">
      <w:pPr>
        <w:pStyle w:val="BodyText"/>
        <w:spacing w:before="8"/>
        <w:rPr>
          <w:b/>
          <w:bCs/>
        </w:rPr>
      </w:pPr>
    </w:p>
    <w:p w14:paraId="26587CAA" w14:textId="77777777" w:rsidR="00AD03B6" w:rsidRDefault="00AD03B6">
      <w:pPr>
        <w:widowControl/>
        <w:autoSpaceDE/>
        <w:autoSpaceDN/>
        <w:rPr>
          <w:b/>
          <w:bCs/>
          <w:sz w:val="23"/>
          <w:szCs w:val="23"/>
        </w:rPr>
      </w:pPr>
      <w:r>
        <w:rPr>
          <w:b/>
          <w:bCs/>
        </w:rPr>
        <w:br w:type="page"/>
      </w:r>
    </w:p>
    <w:p w14:paraId="0B0A8CAF" w14:textId="4F330B41" w:rsidR="00C021FF" w:rsidRDefault="00A8662F" w:rsidP="00A8662F">
      <w:pPr>
        <w:pStyle w:val="BodyText"/>
        <w:numPr>
          <w:ilvl w:val="0"/>
          <w:numId w:val="15"/>
        </w:numPr>
        <w:spacing w:before="8"/>
        <w:jc w:val="center"/>
        <w:rPr>
          <w:b/>
          <w:bCs/>
          <w:sz w:val="24"/>
          <w:szCs w:val="24"/>
          <w:u w:val="single"/>
        </w:rPr>
      </w:pPr>
      <w:r w:rsidRPr="00A8662F">
        <w:rPr>
          <w:b/>
          <w:bCs/>
          <w:sz w:val="24"/>
          <w:szCs w:val="24"/>
          <w:u w:val="single"/>
        </w:rPr>
        <w:lastRenderedPageBreak/>
        <w:t>Introduction</w:t>
      </w:r>
    </w:p>
    <w:p w14:paraId="20B8AA54" w14:textId="77777777" w:rsidR="00BF5D6A" w:rsidRDefault="00BF5D6A" w:rsidP="00BF5D6A">
      <w:pPr>
        <w:pStyle w:val="BodyText"/>
        <w:spacing w:before="8"/>
        <w:ind w:left="720"/>
        <w:rPr>
          <w:b/>
          <w:bCs/>
          <w:sz w:val="24"/>
          <w:szCs w:val="24"/>
          <w:u w:val="single"/>
        </w:rPr>
      </w:pPr>
    </w:p>
    <w:p w14:paraId="148934FA" w14:textId="77777777" w:rsidR="00BF5D6A" w:rsidRPr="00A8662F" w:rsidRDefault="00BF5D6A" w:rsidP="00BF5D6A">
      <w:pPr>
        <w:pStyle w:val="BodyText"/>
        <w:spacing w:before="8"/>
        <w:ind w:left="720"/>
        <w:rPr>
          <w:b/>
          <w:bCs/>
          <w:sz w:val="24"/>
          <w:szCs w:val="24"/>
          <w:u w:val="single"/>
        </w:rPr>
      </w:pPr>
    </w:p>
    <w:p w14:paraId="75606A8B" w14:textId="53E9F2BC" w:rsidR="00AD03B6" w:rsidRPr="00A8662F" w:rsidRDefault="00B543CB" w:rsidP="00A8662F">
      <w:pPr>
        <w:pStyle w:val="BodyText"/>
        <w:numPr>
          <w:ilvl w:val="1"/>
          <w:numId w:val="15"/>
        </w:numPr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8662F" w:rsidRPr="00A8662F">
        <w:rPr>
          <w:b/>
          <w:bCs/>
          <w:sz w:val="24"/>
          <w:szCs w:val="24"/>
        </w:rPr>
        <w:t>Topic: Cafe Management System</w:t>
      </w:r>
    </w:p>
    <w:p w14:paraId="42CA208B" w14:textId="77777777" w:rsidR="00AD03B6" w:rsidRPr="00A55252" w:rsidRDefault="00AD03B6" w:rsidP="00A55252">
      <w:pPr>
        <w:pStyle w:val="BodyText"/>
        <w:spacing w:before="8"/>
        <w:rPr>
          <w:b/>
          <w:bCs/>
          <w:sz w:val="24"/>
          <w:szCs w:val="24"/>
          <w:u w:val="single"/>
        </w:rPr>
      </w:pPr>
    </w:p>
    <w:p w14:paraId="3EF69A15" w14:textId="63132F81" w:rsidR="00CE40D0" w:rsidRPr="00A20740" w:rsidRDefault="00AD03B6" w:rsidP="00A55252">
      <w:pPr>
        <w:pStyle w:val="BodyText"/>
        <w:numPr>
          <w:ilvl w:val="0"/>
          <w:numId w:val="18"/>
        </w:numPr>
        <w:spacing w:before="8"/>
        <w:rPr>
          <w:sz w:val="24"/>
          <w:szCs w:val="24"/>
        </w:rPr>
      </w:pPr>
      <w:r w:rsidRPr="00A55252">
        <w:rPr>
          <w:sz w:val="24"/>
          <w:szCs w:val="24"/>
        </w:rPr>
        <w:t>Welcome to our Café Management System,</w:t>
      </w:r>
    </w:p>
    <w:p w14:paraId="78D7579A" w14:textId="1DDF3AB4" w:rsidR="00CE40D0" w:rsidRPr="00A20740" w:rsidRDefault="00AD03B6" w:rsidP="00A20740">
      <w:pPr>
        <w:pStyle w:val="BodyText"/>
        <w:numPr>
          <w:ilvl w:val="0"/>
          <w:numId w:val="18"/>
        </w:numPr>
        <w:spacing w:before="8"/>
        <w:rPr>
          <w:sz w:val="24"/>
          <w:szCs w:val="24"/>
        </w:rPr>
      </w:pPr>
      <w:r w:rsidRPr="00A55252">
        <w:rPr>
          <w:sz w:val="24"/>
          <w:szCs w:val="24"/>
        </w:rPr>
        <w:t>Your ultimate partner in streamlining café operations and enhancing customer experience</w:t>
      </w:r>
    </w:p>
    <w:p w14:paraId="16B1AE50" w14:textId="1001FF53" w:rsidR="00CE40D0" w:rsidRPr="00A20740" w:rsidRDefault="00CE40D0" w:rsidP="00A20740">
      <w:pPr>
        <w:pStyle w:val="BodyText"/>
        <w:numPr>
          <w:ilvl w:val="0"/>
          <w:numId w:val="18"/>
        </w:numPr>
        <w:spacing w:before="8"/>
        <w:rPr>
          <w:sz w:val="24"/>
          <w:szCs w:val="24"/>
        </w:rPr>
      </w:pPr>
      <w:r w:rsidRPr="00A55252">
        <w:rPr>
          <w:sz w:val="24"/>
          <w:szCs w:val="24"/>
        </w:rPr>
        <w:t>Designed for both small coffee shops and larger chains, our platform simplifies order</w:t>
      </w:r>
      <w:r>
        <w:rPr>
          <w:sz w:val="24"/>
          <w:szCs w:val="24"/>
        </w:rPr>
        <w:t xml:space="preserve"> </w:t>
      </w:r>
      <w:r w:rsidRPr="00A55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A55252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</w:t>
      </w:r>
      <w:r w:rsidRPr="00A55252">
        <w:rPr>
          <w:sz w:val="24"/>
          <w:szCs w:val="24"/>
        </w:rPr>
        <w:t>inventory</w:t>
      </w:r>
      <w:r>
        <w:rPr>
          <w:sz w:val="24"/>
          <w:szCs w:val="24"/>
        </w:rPr>
        <w:t xml:space="preserve"> </w:t>
      </w:r>
      <w:r w:rsidRPr="00A55252">
        <w:rPr>
          <w:sz w:val="24"/>
          <w:szCs w:val="24"/>
        </w:rPr>
        <w:t>management, and customer engagement—all in one user-friendly interface.</w:t>
      </w:r>
    </w:p>
    <w:p w14:paraId="43D327FB" w14:textId="1E2FFA93" w:rsidR="00CE40D0" w:rsidRPr="0056744A" w:rsidRDefault="00CE40D0" w:rsidP="00CE40D0">
      <w:pPr>
        <w:pStyle w:val="BodyText"/>
        <w:numPr>
          <w:ilvl w:val="0"/>
          <w:numId w:val="18"/>
        </w:numPr>
        <w:spacing w:before="8"/>
        <w:rPr>
          <w:sz w:val="24"/>
          <w:szCs w:val="24"/>
          <w:lang w:val="en-IN"/>
        </w:rPr>
      </w:pPr>
      <w:r w:rsidRPr="00A55252">
        <w:rPr>
          <w:sz w:val="24"/>
          <w:szCs w:val="24"/>
        </w:rPr>
        <w:t>With real-time analytics and tailored solutions, we empower you to make informed decisions and boost profitability. It will help you create a vibrant café environment where great service and delicious coffee thrive.</w:t>
      </w:r>
    </w:p>
    <w:p w14:paraId="76F8B9EA" w14:textId="6798B16F" w:rsidR="0056744A" w:rsidRDefault="0056744A" w:rsidP="0056744A">
      <w:pPr>
        <w:pStyle w:val="BodyText"/>
        <w:spacing w:before="8"/>
        <w:ind w:left="785"/>
        <w:jc w:val="center"/>
        <w:rPr>
          <w:sz w:val="24"/>
          <w:szCs w:val="24"/>
          <w:lang w:val="en-IN"/>
        </w:rPr>
      </w:pPr>
    </w:p>
    <w:p w14:paraId="0A9D1061" w14:textId="77777777" w:rsidR="00BF5D6A" w:rsidRPr="00CE40D0" w:rsidRDefault="00BF5D6A" w:rsidP="0056744A">
      <w:pPr>
        <w:pStyle w:val="BodyText"/>
        <w:spacing w:before="8"/>
        <w:ind w:left="785"/>
        <w:jc w:val="center"/>
        <w:rPr>
          <w:sz w:val="24"/>
          <w:szCs w:val="24"/>
          <w:lang w:val="en-IN"/>
        </w:rPr>
      </w:pPr>
    </w:p>
    <w:p w14:paraId="07606932" w14:textId="31CB7CAD" w:rsidR="00A8662F" w:rsidRDefault="0056744A" w:rsidP="0056744A">
      <w:pPr>
        <w:pStyle w:val="BodyText"/>
        <w:numPr>
          <w:ilvl w:val="0"/>
          <w:numId w:val="15"/>
        </w:numPr>
        <w:spacing w:before="8"/>
        <w:jc w:val="center"/>
        <w:rPr>
          <w:b/>
          <w:bCs/>
          <w:sz w:val="24"/>
          <w:szCs w:val="24"/>
          <w:u w:val="single"/>
        </w:rPr>
      </w:pPr>
      <w:r w:rsidRPr="0056744A">
        <w:rPr>
          <w:b/>
          <w:bCs/>
          <w:sz w:val="24"/>
          <w:szCs w:val="24"/>
          <w:u w:val="single"/>
        </w:rPr>
        <w:t>Problem Statement</w:t>
      </w:r>
    </w:p>
    <w:p w14:paraId="3C2476FA" w14:textId="77777777" w:rsidR="00BF5D6A" w:rsidRDefault="00BF5D6A" w:rsidP="00BF5D6A">
      <w:pPr>
        <w:pStyle w:val="BodyText"/>
        <w:spacing w:before="8"/>
        <w:ind w:left="720"/>
        <w:rPr>
          <w:b/>
          <w:bCs/>
          <w:sz w:val="24"/>
          <w:szCs w:val="24"/>
          <w:u w:val="single"/>
        </w:rPr>
      </w:pPr>
    </w:p>
    <w:p w14:paraId="2196D08D" w14:textId="77777777" w:rsidR="0056744A" w:rsidRDefault="0056744A" w:rsidP="0056744A">
      <w:pPr>
        <w:pStyle w:val="BodyText"/>
        <w:spacing w:before="8"/>
        <w:ind w:left="720"/>
        <w:rPr>
          <w:sz w:val="24"/>
          <w:szCs w:val="24"/>
        </w:rPr>
      </w:pPr>
    </w:p>
    <w:p w14:paraId="0F211B08" w14:textId="3747ADF9" w:rsidR="00A8662F" w:rsidRPr="00A8662F" w:rsidRDefault="00A8662F" w:rsidP="00B543CB">
      <w:pPr>
        <w:pStyle w:val="BodyText"/>
        <w:numPr>
          <w:ilvl w:val="1"/>
          <w:numId w:val="15"/>
        </w:numPr>
        <w:spacing w:before="8"/>
        <w:rPr>
          <w:b/>
          <w:bCs/>
          <w:sz w:val="24"/>
          <w:szCs w:val="24"/>
        </w:rPr>
      </w:pPr>
      <w:r w:rsidRPr="00A8662F">
        <w:rPr>
          <w:b/>
          <w:bCs/>
          <w:sz w:val="24"/>
          <w:szCs w:val="24"/>
        </w:rPr>
        <w:t>CHALLENGES FACED BY CAFFES:</w:t>
      </w:r>
    </w:p>
    <w:p w14:paraId="2B891D58" w14:textId="77777777" w:rsidR="00A8662F" w:rsidRPr="00A55252" w:rsidRDefault="00A8662F" w:rsidP="00A8662F">
      <w:pPr>
        <w:pStyle w:val="BodyText"/>
        <w:spacing w:before="8"/>
        <w:rPr>
          <w:b/>
          <w:bCs/>
          <w:sz w:val="24"/>
          <w:szCs w:val="24"/>
          <w:u w:val="single"/>
        </w:rPr>
      </w:pPr>
    </w:p>
    <w:p w14:paraId="696ADD97" w14:textId="142E9D53" w:rsidR="00A55252" w:rsidRPr="000949F7" w:rsidRDefault="00A55252" w:rsidP="00A20740">
      <w:pPr>
        <w:pStyle w:val="BodyText"/>
        <w:numPr>
          <w:ilvl w:val="0"/>
          <w:numId w:val="17"/>
        </w:numPr>
        <w:spacing w:before="8"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Manual Order taking and processing</w:t>
      </w:r>
    </w:p>
    <w:p w14:paraId="4E16B1B3" w14:textId="53AD6A7C" w:rsidR="00A55252" w:rsidRPr="000949F7" w:rsidRDefault="00A8662F" w:rsidP="00A20740">
      <w:pPr>
        <w:pStyle w:val="BodyText"/>
        <w:numPr>
          <w:ilvl w:val="0"/>
          <w:numId w:val="17"/>
        </w:numPr>
        <w:spacing w:before="8"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 xml:space="preserve"> </w:t>
      </w:r>
      <w:r w:rsidR="00A55252" w:rsidRPr="000949F7">
        <w:rPr>
          <w:sz w:val="24"/>
          <w:szCs w:val="24"/>
        </w:rPr>
        <w:t>Inventory management difficulties</w:t>
      </w:r>
    </w:p>
    <w:p w14:paraId="7A80F81F" w14:textId="25FDED06" w:rsidR="00A55252" w:rsidRPr="000949F7" w:rsidRDefault="00A55252" w:rsidP="00A20740">
      <w:pPr>
        <w:pStyle w:val="BodyText"/>
        <w:numPr>
          <w:ilvl w:val="0"/>
          <w:numId w:val="17"/>
        </w:numPr>
        <w:spacing w:before="8"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Customer data tracking limitations</w:t>
      </w:r>
    </w:p>
    <w:p w14:paraId="7B358902" w14:textId="6A5173F4" w:rsidR="00A55252" w:rsidRPr="000949F7" w:rsidRDefault="00A55252" w:rsidP="00A20740">
      <w:pPr>
        <w:pStyle w:val="BodyText"/>
        <w:numPr>
          <w:ilvl w:val="0"/>
          <w:numId w:val="17"/>
        </w:numPr>
        <w:spacing w:before="8"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Difficulty in generating reports</w:t>
      </w:r>
    </w:p>
    <w:p w14:paraId="62F643B8" w14:textId="5B686E51" w:rsidR="00A55252" w:rsidRPr="000949F7" w:rsidRDefault="00A55252" w:rsidP="00A20740">
      <w:pPr>
        <w:pStyle w:val="BodyText"/>
        <w:numPr>
          <w:ilvl w:val="0"/>
          <w:numId w:val="17"/>
        </w:numPr>
        <w:spacing w:before="8"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Therefore,</w:t>
      </w:r>
      <w:r w:rsidR="00A20740" w:rsidRPr="000949F7">
        <w:rPr>
          <w:sz w:val="24"/>
          <w:szCs w:val="24"/>
        </w:rPr>
        <w:t xml:space="preserve"> </w:t>
      </w:r>
      <w:r w:rsidRPr="000949F7">
        <w:rPr>
          <w:sz w:val="24"/>
          <w:szCs w:val="24"/>
        </w:rPr>
        <w:t>we are creating a u</w:t>
      </w:r>
      <w:r w:rsidR="00CE40D0" w:rsidRPr="000949F7">
        <w:rPr>
          <w:sz w:val="24"/>
          <w:szCs w:val="24"/>
        </w:rPr>
        <w:t>s</w:t>
      </w:r>
      <w:r w:rsidRPr="000949F7">
        <w:rPr>
          <w:sz w:val="24"/>
          <w:szCs w:val="24"/>
        </w:rPr>
        <w:t>e</w:t>
      </w:r>
      <w:r w:rsidR="00CE40D0" w:rsidRPr="000949F7">
        <w:rPr>
          <w:sz w:val="24"/>
          <w:szCs w:val="24"/>
        </w:rPr>
        <w:t>r</w:t>
      </w:r>
      <w:r w:rsidR="00F75B34">
        <w:rPr>
          <w:sz w:val="24"/>
          <w:szCs w:val="24"/>
        </w:rPr>
        <w:t>-</w:t>
      </w:r>
      <w:r w:rsidRPr="000949F7">
        <w:rPr>
          <w:sz w:val="24"/>
          <w:szCs w:val="24"/>
        </w:rPr>
        <w:t xml:space="preserve">friendly website using HTML, CSS and JavaScript which will help in easily placing orders online </w:t>
      </w:r>
    </w:p>
    <w:p w14:paraId="550D1BB6" w14:textId="77777777" w:rsidR="00BF5D6A" w:rsidRPr="00BF5D6A" w:rsidRDefault="00A55252" w:rsidP="00A8662F">
      <w:pPr>
        <w:pStyle w:val="BodyText"/>
        <w:numPr>
          <w:ilvl w:val="0"/>
          <w:numId w:val="17"/>
        </w:numPr>
        <w:spacing w:before="8"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Its purpose is to manage the caffe management business more efficiently and effectively</w:t>
      </w:r>
    </w:p>
    <w:p w14:paraId="1C90DFC9" w14:textId="6F74206E" w:rsidR="00A55252" w:rsidRPr="000949F7" w:rsidRDefault="00A55252" w:rsidP="00BF5D6A">
      <w:pPr>
        <w:pStyle w:val="BodyText"/>
        <w:spacing w:before="8"/>
        <w:ind w:left="785"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 xml:space="preserve"> </w:t>
      </w:r>
    </w:p>
    <w:p w14:paraId="7AC4C93D" w14:textId="77777777" w:rsidR="0056744A" w:rsidRPr="000949F7" w:rsidRDefault="0056744A" w:rsidP="0056744A">
      <w:pPr>
        <w:pStyle w:val="BodyText"/>
        <w:spacing w:before="8"/>
        <w:ind w:left="785"/>
        <w:jc w:val="center"/>
        <w:rPr>
          <w:b/>
          <w:bCs/>
          <w:sz w:val="24"/>
          <w:szCs w:val="24"/>
        </w:rPr>
      </w:pPr>
    </w:p>
    <w:p w14:paraId="5D5C5E03" w14:textId="7281DD95" w:rsidR="0056744A" w:rsidRPr="00BF5D6A" w:rsidRDefault="0056744A" w:rsidP="0056744A">
      <w:pPr>
        <w:pStyle w:val="BodyText"/>
        <w:numPr>
          <w:ilvl w:val="0"/>
          <w:numId w:val="15"/>
        </w:numPr>
        <w:spacing w:before="8"/>
        <w:jc w:val="center"/>
        <w:rPr>
          <w:b/>
          <w:bCs/>
          <w:sz w:val="24"/>
          <w:szCs w:val="24"/>
          <w:u w:val="single"/>
          <w:lang w:val="en-IN"/>
        </w:rPr>
      </w:pPr>
      <w:r w:rsidRPr="0056744A">
        <w:rPr>
          <w:b/>
          <w:bCs/>
          <w:sz w:val="24"/>
          <w:szCs w:val="24"/>
          <w:u w:val="single"/>
        </w:rPr>
        <w:t>Key Features</w:t>
      </w:r>
    </w:p>
    <w:p w14:paraId="683FB79E" w14:textId="77777777" w:rsidR="00BF5D6A" w:rsidRPr="0056744A" w:rsidRDefault="00BF5D6A" w:rsidP="00BF5D6A">
      <w:pPr>
        <w:pStyle w:val="BodyText"/>
        <w:spacing w:before="8"/>
        <w:ind w:left="720"/>
        <w:rPr>
          <w:b/>
          <w:bCs/>
          <w:sz w:val="24"/>
          <w:szCs w:val="24"/>
          <w:u w:val="single"/>
          <w:lang w:val="en-IN"/>
        </w:rPr>
      </w:pPr>
    </w:p>
    <w:p w14:paraId="59439B29" w14:textId="77777777" w:rsidR="00A20740" w:rsidRDefault="00A20740" w:rsidP="00A55252">
      <w:pPr>
        <w:widowControl/>
        <w:autoSpaceDE/>
        <w:autoSpaceDN/>
        <w:jc w:val="both"/>
        <w:rPr>
          <w:b/>
          <w:bCs/>
          <w:sz w:val="24"/>
          <w:szCs w:val="24"/>
        </w:rPr>
      </w:pPr>
    </w:p>
    <w:p w14:paraId="1EE8D721" w14:textId="6D795677" w:rsidR="00A55252" w:rsidRPr="0056744A" w:rsidRDefault="00B543CB" w:rsidP="0056744A">
      <w:pPr>
        <w:pStyle w:val="ListParagraph"/>
        <w:widowControl/>
        <w:numPr>
          <w:ilvl w:val="1"/>
          <w:numId w:val="15"/>
        </w:numPr>
        <w:autoSpaceDE/>
        <w:autoSpaceDN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6744A" w:rsidRPr="0056744A">
        <w:rPr>
          <w:b/>
          <w:bCs/>
          <w:sz w:val="24"/>
          <w:szCs w:val="24"/>
        </w:rPr>
        <w:t>Main Properties of the Site:</w:t>
      </w:r>
    </w:p>
    <w:p w14:paraId="6591DA03" w14:textId="1A4B03AA" w:rsidR="00A55252" w:rsidRPr="00A55252" w:rsidRDefault="00A55252" w:rsidP="00A55252">
      <w:pPr>
        <w:widowControl/>
        <w:autoSpaceDE/>
        <w:autoSpaceDN/>
        <w:jc w:val="both"/>
        <w:rPr>
          <w:b/>
          <w:bCs/>
          <w:sz w:val="24"/>
          <w:szCs w:val="24"/>
          <w:u w:val="single"/>
        </w:rPr>
      </w:pPr>
    </w:p>
    <w:p w14:paraId="1F12FB33" w14:textId="40E56BA4" w:rsidR="00A20740" w:rsidRPr="00A20740" w:rsidRDefault="00A55252" w:rsidP="00A20740">
      <w:pPr>
        <w:pStyle w:val="BodyText"/>
        <w:numPr>
          <w:ilvl w:val="0"/>
          <w:numId w:val="6"/>
        </w:numPr>
        <w:spacing w:before="8"/>
        <w:jc w:val="both"/>
        <w:rPr>
          <w:sz w:val="24"/>
          <w:szCs w:val="24"/>
        </w:rPr>
      </w:pPr>
      <w:r w:rsidRPr="00CE40D0">
        <w:rPr>
          <w:b/>
          <w:bCs/>
          <w:sz w:val="24"/>
          <w:szCs w:val="24"/>
        </w:rPr>
        <w:t>Online Ordering</w:t>
      </w:r>
      <w:r w:rsidRPr="00CE40D0">
        <w:rPr>
          <w:sz w:val="24"/>
          <w:szCs w:val="24"/>
        </w:rPr>
        <w:t>:</w:t>
      </w:r>
      <w:r w:rsidRPr="00A55252">
        <w:rPr>
          <w:sz w:val="24"/>
          <w:szCs w:val="24"/>
        </w:rPr>
        <w:t xml:space="preserve"> Customers can place orders directly from the websit</w:t>
      </w:r>
      <w:r w:rsidR="00A20740">
        <w:rPr>
          <w:sz w:val="24"/>
          <w:szCs w:val="24"/>
        </w:rPr>
        <w:t>e</w:t>
      </w:r>
    </w:p>
    <w:p w14:paraId="2F7CE393" w14:textId="76D24E90" w:rsidR="00A20740" w:rsidRPr="00A20740" w:rsidRDefault="00A20740" w:rsidP="00A20740">
      <w:pPr>
        <w:pStyle w:val="BodyText"/>
        <w:numPr>
          <w:ilvl w:val="0"/>
          <w:numId w:val="6"/>
        </w:numPr>
        <w:spacing w:before="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E40D0">
        <w:rPr>
          <w:b/>
          <w:bCs/>
          <w:sz w:val="24"/>
          <w:szCs w:val="24"/>
        </w:rPr>
        <w:t>POS (Point Off Sale)</w:t>
      </w:r>
      <w:r w:rsidRPr="00A55252">
        <w:rPr>
          <w:sz w:val="24"/>
          <w:szCs w:val="24"/>
        </w:rPr>
        <w:t>: Efficient order management and payment processing</w:t>
      </w:r>
    </w:p>
    <w:p w14:paraId="3A3546AF" w14:textId="2B6DAA7A" w:rsidR="00A20740" w:rsidRPr="00A20740" w:rsidRDefault="00A20740" w:rsidP="00A20740">
      <w:pPr>
        <w:pStyle w:val="BodyText"/>
        <w:numPr>
          <w:ilvl w:val="0"/>
          <w:numId w:val="6"/>
        </w:numPr>
        <w:spacing w:before="8"/>
        <w:jc w:val="both"/>
        <w:rPr>
          <w:sz w:val="24"/>
          <w:szCs w:val="24"/>
        </w:rPr>
      </w:pPr>
      <w:r w:rsidRPr="00CE40D0">
        <w:rPr>
          <w:b/>
          <w:bCs/>
          <w:sz w:val="24"/>
          <w:szCs w:val="24"/>
        </w:rPr>
        <w:t>Inventory Management</w:t>
      </w:r>
      <w:r w:rsidRPr="00A55252">
        <w:rPr>
          <w:sz w:val="24"/>
          <w:szCs w:val="24"/>
        </w:rPr>
        <w:t>: Real time tracking of Stock Levels</w:t>
      </w:r>
    </w:p>
    <w:p w14:paraId="2659D189" w14:textId="05BB0032" w:rsidR="00A20740" w:rsidRPr="00A20740" w:rsidRDefault="00A20740" w:rsidP="00A20740">
      <w:pPr>
        <w:pStyle w:val="BodyText"/>
        <w:numPr>
          <w:ilvl w:val="0"/>
          <w:numId w:val="6"/>
        </w:numPr>
        <w:spacing w:before="8"/>
        <w:jc w:val="both"/>
        <w:rPr>
          <w:sz w:val="24"/>
          <w:szCs w:val="24"/>
        </w:rPr>
      </w:pPr>
      <w:r w:rsidRPr="00CE40D0">
        <w:rPr>
          <w:b/>
          <w:bCs/>
          <w:sz w:val="24"/>
          <w:szCs w:val="24"/>
        </w:rPr>
        <w:t>Customer Relationship Management</w:t>
      </w:r>
      <w:r w:rsidRPr="00A55252">
        <w:rPr>
          <w:sz w:val="24"/>
          <w:szCs w:val="24"/>
        </w:rPr>
        <w:t>: Customer Data Collection and Analysis</w:t>
      </w:r>
    </w:p>
    <w:p w14:paraId="3CB6BCBF" w14:textId="4973C91F" w:rsidR="00A20740" w:rsidRPr="00A20740" w:rsidRDefault="00A20740" w:rsidP="00A55252">
      <w:pPr>
        <w:pStyle w:val="BodyText"/>
        <w:numPr>
          <w:ilvl w:val="0"/>
          <w:numId w:val="6"/>
        </w:numPr>
        <w:spacing w:before="8"/>
        <w:jc w:val="both"/>
        <w:rPr>
          <w:sz w:val="24"/>
          <w:szCs w:val="24"/>
        </w:rPr>
      </w:pPr>
      <w:r w:rsidRPr="00CE40D0">
        <w:rPr>
          <w:b/>
          <w:bCs/>
          <w:sz w:val="24"/>
          <w:szCs w:val="24"/>
        </w:rPr>
        <w:t>Reporting And Analytics</w:t>
      </w:r>
      <w:r w:rsidRPr="00A55252">
        <w:rPr>
          <w:sz w:val="24"/>
          <w:szCs w:val="24"/>
        </w:rPr>
        <w:t>: Generate detailed reports on sale, revenue, and customer feedback</w:t>
      </w:r>
    </w:p>
    <w:p w14:paraId="3313EFF2" w14:textId="77777777" w:rsidR="00A55252" w:rsidRDefault="00A55252" w:rsidP="00A55252">
      <w:pPr>
        <w:pStyle w:val="BodyText"/>
        <w:spacing w:before="8"/>
        <w:jc w:val="both"/>
        <w:rPr>
          <w:sz w:val="40"/>
          <w:szCs w:val="40"/>
        </w:rPr>
      </w:pPr>
    </w:p>
    <w:p w14:paraId="76243463" w14:textId="77777777" w:rsidR="00A55252" w:rsidRPr="00A55252" w:rsidRDefault="00A55252" w:rsidP="00A55252">
      <w:pPr>
        <w:pStyle w:val="BodyText"/>
        <w:spacing w:before="8"/>
        <w:jc w:val="both"/>
        <w:rPr>
          <w:sz w:val="24"/>
          <w:szCs w:val="24"/>
        </w:rPr>
      </w:pPr>
    </w:p>
    <w:p w14:paraId="102B1BFA" w14:textId="6896D628" w:rsidR="00AD03B6" w:rsidRDefault="00AD03B6" w:rsidP="00EC72E0">
      <w:pPr>
        <w:pStyle w:val="BodyText"/>
        <w:spacing w:before="8"/>
        <w:rPr>
          <w:sz w:val="24"/>
          <w:szCs w:val="24"/>
        </w:rPr>
      </w:pPr>
    </w:p>
    <w:p w14:paraId="7DA2A25B" w14:textId="77777777" w:rsidR="00AD03B6" w:rsidRDefault="00AD03B6" w:rsidP="00EC72E0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17C024" w14:textId="6BAD295C" w:rsidR="0056744A" w:rsidRDefault="0056744A" w:rsidP="0056744A">
      <w:pPr>
        <w:pStyle w:val="ListParagraph"/>
        <w:widowControl/>
        <w:numPr>
          <w:ilvl w:val="0"/>
          <w:numId w:val="15"/>
        </w:numPr>
        <w:autoSpaceDE/>
        <w:autoSpaceDN/>
        <w:jc w:val="center"/>
        <w:rPr>
          <w:b/>
          <w:bCs/>
          <w:sz w:val="24"/>
          <w:szCs w:val="24"/>
          <w:u w:val="single"/>
        </w:rPr>
      </w:pPr>
      <w:r w:rsidRPr="0056744A">
        <w:rPr>
          <w:b/>
          <w:bCs/>
          <w:sz w:val="24"/>
          <w:szCs w:val="24"/>
          <w:u w:val="single"/>
        </w:rPr>
        <w:lastRenderedPageBreak/>
        <w:t>Technical Details</w:t>
      </w:r>
    </w:p>
    <w:p w14:paraId="28576C81" w14:textId="77777777" w:rsidR="00BF5D6A" w:rsidRPr="0056744A" w:rsidRDefault="00BF5D6A" w:rsidP="00BF5D6A">
      <w:pPr>
        <w:pStyle w:val="ListParagraph"/>
        <w:widowControl/>
        <w:autoSpaceDE/>
        <w:autoSpaceDN/>
        <w:rPr>
          <w:b/>
          <w:bCs/>
          <w:sz w:val="24"/>
          <w:szCs w:val="24"/>
          <w:u w:val="single"/>
        </w:rPr>
      </w:pPr>
    </w:p>
    <w:p w14:paraId="5974AA11" w14:textId="77777777" w:rsidR="0056744A" w:rsidRPr="0056744A" w:rsidRDefault="0056744A" w:rsidP="0056744A">
      <w:pPr>
        <w:pStyle w:val="ListParagraph"/>
        <w:widowControl/>
        <w:autoSpaceDE/>
        <w:autoSpaceDN/>
        <w:rPr>
          <w:sz w:val="24"/>
          <w:szCs w:val="24"/>
        </w:rPr>
      </w:pPr>
    </w:p>
    <w:p w14:paraId="00CC8BBF" w14:textId="316F82D9" w:rsidR="00A55252" w:rsidRDefault="00C24844" w:rsidP="00B543CB">
      <w:pPr>
        <w:pStyle w:val="ListParagraph"/>
        <w:widowControl/>
        <w:numPr>
          <w:ilvl w:val="1"/>
          <w:numId w:val="15"/>
        </w:num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6744A" w:rsidRPr="00B543CB">
        <w:rPr>
          <w:b/>
          <w:bCs/>
          <w:sz w:val="24"/>
          <w:szCs w:val="24"/>
        </w:rPr>
        <w:t xml:space="preserve">Fine Points of site: </w:t>
      </w:r>
    </w:p>
    <w:p w14:paraId="325112AF" w14:textId="77777777" w:rsidR="0056744A" w:rsidRPr="00A55252" w:rsidRDefault="0056744A" w:rsidP="00BF5D6A">
      <w:pPr>
        <w:widowControl/>
        <w:autoSpaceDE/>
        <w:autoSpaceDN/>
        <w:rPr>
          <w:b/>
          <w:bCs/>
          <w:sz w:val="24"/>
          <w:szCs w:val="24"/>
          <w:lang w:val="en-IN"/>
        </w:rPr>
      </w:pPr>
    </w:p>
    <w:p w14:paraId="4219D84E" w14:textId="6481F07E" w:rsidR="00A55252" w:rsidRDefault="00A55252" w:rsidP="00A55252">
      <w:pPr>
        <w:widowControl/>
        <w:autoSpaceDE/>
        <w:autoSpaceDN/>
        <w:rPr>
          <w:b/>
          <w:bCs/>
          <w:sz w:val="24"/>
          <w:szCs w:val="24"/>
          <w:lang w:val="en-IN"/>
        </w:rPr>
      </w:pPr>
      <w:r w:rsidRPr="00A55252">
        <w:rPr>
          <w:b/>
          <w:bCs/>
          <w:sz w:val="24"/>
          <w:szCs w:val="24"/>
        </w:rPr>
        <w:t xml:space="preserve">   </w:t>
      </w:r>
      <w:r w:rsidR="0056744A">
        <w:rPr>
          <w:b/>
          <w:bCs/>
          <w:sz w:val="24"/>
          <w:szCs w:val="24"/>
        </w:rPr>
        <w:t xml:space="preserve">      </w:t>
      </w:r>
      <w:r w:rsidRPr="00A55252">
        <w:rPr>
          <w:b/>
          <w:bCs/>
          <w:sz w:val="24"/>
          <w:szCs w:val="24"/>
          <w:lang w:val="en-IN"/>
        </w:rPr>
        <w:t>HTML Components</w:t>
      </w:r>
    </w:p>
    <w:p w14:paraId="66B096D1" w14:textId="77777777" w:rsidR="000D5D7E" w:rsidRPr="00A55252" w:rsidRDefault="000D5D7E" w:rsidP="00A55252">
      <w:pPr>
        <w:widowControl/>
        <w:autoSpaceDE/>
        <w:autoSpaceDN/>
        <w:rPr>
          <w:b/>
          <w:bCs/>
          <w:sz w:val="24"/>
          <w:szCs w:val="24"/>
          <w:lang w:val="en-IN"/>
        </w:rPr>
      </w:pPr>
    </w:p>
    <w:p w14:paraId="748C11D5" w14:textId="2A40BC50" w:rsidR="00A55252" w:rsidRPr="00A55252" w:rsidRDefault="00A55252" w:rsidP="00A55252">
      <w:pPr>
        <w:widowControl/>
        <w:numPr>
          <w:ilvl w:val="0"/>
          <w:numId w:val="12"/>
        </w:numPr>
        <w:tabs>
          <w:tab w:val="num" w:pos="720"/>
        </w:tabs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>Header: Logo, navigation links (Home,</w:t>
      </w:r>
      <w:r w:rsidR="00F75B34">
        <w:rPr>
          <w:sz w:val="24"/>
          <w:szCs w:val="24"/>
          <w:lang w:val="en-IN"/>
        </w:rPr>
        <w:t xml:space="preserve"> About us</w:t>
      </w:r>
      <w:r w:rsidRPr="00A55252">
        <w:rPr>
          <w:sz w:val="24"/>
          <w:szCs w:val="24"/>
          <w:lang w:val="en-IN"/>
        </w:rPr>
        <w:t xml:space="preserve">, </w:t>
      </w:r>
      <w:r w:rsidR="00F75B34">
        <w:rPr>
          <w:sz w:val="24"/>
          <w:szCs w:val="24"/>
          <w:lang w:val="en-IN"/>
        </w:rPr>
        <w:t>Orders</w:t>
      </w:r>
      <w:r w:rsidRPr="00A55252">
        <w:rPr>
          <w:sz w:val="24"/>
          <w:szCs w:val="24"/>
          <w:lang w:val="en-IN"/>
        </w:rPr>
        <w:t>,</w:t>
      </w:r>
      <w:r w:rsidR="00F75B34">
        <w:rPr>
          <w:sz w:val="24"/>
          <w:szCs w:val="24"/>
          <w:lang w:val="en-IN"/>
        </w:rPr>
        <w:t xml:space="preserve"> Feedback</w:t>
      </w:r>
      <w:r w:rsidRPr="00A55252">
        <w:rPr>
          <w:sz w:val="24"/>
          <w:szCs w:val="24"/>
          <w:lang w:val="en-IN"/>
        </w:rPr>
        <w:t>).</w:t>
      </w:r>
    </w:p>
    <w:p w14:paraId="3C951A74" w14:textId="4699FBD4" w:rsidR="00A55252" w:rsidRPr="00A55252" w:rsidRDefault="00A55252" w:rsidP="00A55252">
      <w:pPr>
        <w:widowControl/>
        <w:numPr>
          <w:ilvl w:val="0"/>
          <w:numId w:val="12"/>
        </w:numPr>
        <w:tabs>
          <w:tab w:val="num" w:pos="720"/>
        </w:tabs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 xml:space="preserve">Main Content: </w:t>
      </w:r>
      <w:r w:rsidR="00F75B34">
        <w:rPr>
          <w:sz w:val="24"/>
          <w:szCs w:val="24"/>
          <w:lang w:val="en-IN"/>
        </w:rPr>
        <w:t>Product</w:t>
      </w:r>
      <w:r w:rsidRPr="00A55252">
        <w:rPr>
          <w:sz w:val="24"/>
          <w:szCs w:val="24"/>
          <w:lang w:val="en-IN"/>
        </w:rPr>
        <w:t xml:space="preserve"> listings, descriptions, videos</w:t>
      </w:r>
      <w:r w:rsidR="00F75B34">
        <w:rPr>
          <w:sz w:val="24"/>
          <w:szCs w:val="24"/>
          <w:lang w:val="en-IN"/>
        </w:rPr>
        <w:t>.</w:t>
      </w:r>
    </w:p>
    <w:p w14:paraId="3F24BA91" w14:textId="3B7B90FD" w:rsidR="00A55252" w:rsidRDefault="00A55252" w:rsidP="00A55252">
      <w:pPr>
        <w:widowControl/>
        <w:numPr>
          <w:ilvl w:val="0"/>
          <w:numId w:val="12"/>
        </w:numPr>
        <w:tabs>
          <w:tab w:val="num" w:pos="720"/>
        </w:tabs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>Footer: Contact information</w:t>
      </w:r>
      <w:r w:rsidR="00F75B34">
        <w:rPr>
          <w:sz w:val="24"/>
          <w:szCs w:val="24"/>
          <w:lang w:val="en-IN"/>
        </w:rPr>
        <w:t xml:space="preserve"> and</w:t>
      </w:r>
      <w:r w:rsidRPr="00A55252">
        <w:rPr>
          <w:sz w:val="24"/>
          <w:szCs w:val="24"/>
          <w:lang w:val="en-IN"/>
        </w:rPr>
        <w:t xml:space="preserve"> social media links.</w:t>
      </w:r>
    </w:p>
    <w:p w14:paraId="20CC91BA" w14:textId="6D81B6F4" w:rsidR="000D5D7E" w:rsidRDefault="000D5D7E" w:rsidP="00A55252">
      <w:pPr>
        <w:widowControl/>
        <w:numPr>
          <w:ilvl w:val="0"/>
          <w:numId w:val="12"/>
        </w:numPr>
        <w:tabs>
          <w:tab w:val="num" w:pos="720"/>
        </w:tabs>
        <w:autoSpaceDE/>
        <w:autoSpaceDN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have used many different tags like button tag, br tag, paragraph tag, header tag, heading tags and bold tag </w:t>
      </w:r>
    </w:p>
    <w:p w14:paraId="3C3D3519" w14:textId="77777777" w:rsidR="00BF5D6A" w:rsidRPr="00A55252" w:rsidRDefault="00BF5D6A" w:rsidP="00BF5D6A">
      <w:pPr>
        <w:widowControl/>
        <w:autoSpaceDE/>
        <w:autoSpaceDN/>
        <w:ind w:left="927"/>
        <w:rPr>
          <w:sz w:val="24"/>
          <w:szCs w:val="24"/>
          <w:lang w:val="en-IN"/>
        </w:rPr>
      </w:pPr>
    </w:p>
    <w:p w14:paraId="6CD79156" w14:textId="40ACEB57" w:rsidR="00BF5D6A" w:rsidRDefault="00A55252" w:rsidP="00A55252">
      <w:pPr>
        <w:widowControl/>
        <w:autoSpaceDE/>
        <w:autoSpaceDN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</w:t>
      </w:r>
      <w:r w:rsidR="0056744A">
        <w:rPr>
          <w:b/>
          <w:bCs/>
          <w:sz w:val="24"/>
          <w:szCs w:val="24"/>
          <w:lang w:val="en-IN"/>
        </w:rPr>
        <w:t xml:space="preserve">     </w:t>
      </w:r>
      <w:r w:rsidRPr="00A55252">
        <w:rPr>
          <w:b/>
          <w:bCs/>
          <w:sz w:val="24"/>
          <w:szCs w:val="24"/>
          <w:lang w:val="en-IN"/>
        </w:rPr>
        <w:t>CSS Styling</w:t>
      </w:r>
    </w:p>
    <w:p w14:paraId="74B61672" w14:textId="77777777" w:rsidR="000D5D7E" w:rsidRPr="00A55252" w:rsidRDefault="000D5D7E" w:rsidP="00A55252">
      <w:pPr>
        <w:widowControl/>
        <w:autoSpaceDE/>
        <w:autoSpaceDN/>
        <w:rPr>
          <w:b/>
          <w:bCs/>
          <w:sz w:val="24"/>
          <w:szCs w:val="24"/>
          <w:lang w:val="en-IN"/>
        </w:rPr>
      </w:pPr>
    </w:p>
    <w:p w14:paraId="118DF395" w14:textId="77777777" w:rsidR="00A55252" w:rsidRPr="00A55252" w:rsidRDefault="00A55252" w:rsidP="00A55252">
      <w:pPr>
        <w:widowControl/>
        <w:numPr>
          <w:ilvl w:val="0"/>
          <w:numId w:val="13"/>
        </w:numPr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>Layout: Use Flexbox or Grid for responsive design.</w:t>
      </w:r>
    </w:p>
    <w:p w14:paraId="0DC65BA5" w14:textId="77777777" w:rsidR="00A55252" w:rsidRPr="00A55252" w:rsidRDefault="00A55252" w:rsidP="00A55252">
      <w:pPr>
        <w:widowControl/>
        <w:numPr>
          <w:ilvl w:val="0"/>
          <w:numId w:val="13"/>
        </w:numPr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>Typography: Choose web-safe fonts or integrate Google Fonts.</w:t>
      </w:r>
    </w:p>
    <w:p w14:paraId="0DB68B7B" w14:textId="77777777" w:rsidR="00A55252" w:rsidRPr="00A55252" w:rsidRDefault="00A55252" w:rsidP="00A55252">
      <w:pPr>
        <w:widowControl/>
        <w:numPr>
          <w:ilvl w:val="0"/>
          <w:numId w:val="13"/>
        </w:numPr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 xml:space="preserve"> Colour Scheme: Define a consistent colour palette.</w:t>
      </w:r>
    </w:p>
    <w:p w14:paraId="2F11AC8D" w14:textId="77777777" w:rsidR="00A55252" w:rsidRDefault="00A55252" w:rsidP="00A55252">
      <w:pPr>
        <w:widowControl/>
        <w:numPr>
          <w:ilvl w:val="0"/>
          <w:numId w:val="13"/>
        </w:numPr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>Responsive Design: Media queries for mobile compatibility.</w:t>
      </w:r>
    </w:p>
    <w:p w14:paraId="13F88903" w14:textId="77777777" w:rsidR="00BF5D6A" w:rsidRPr="00A55252" w:rsidRDefault="00BF5D6A" w:rsidP="000D5D7E">
      <w:pPr>
        <w:widowControl/>
        <w:autoSpaceDE/>
        <w:autoSpaceDN/>
        <w:ind w:left="927"/>
        <w:rPr>
          <w:sz w:val="24"/>
          <w:szCs w:val="24"/>
          <w:lang w:val="en-IN"/>
        </w:rPr>
      </w:pPr>
    </w:p>
    <w:p w14:paraId="66BBCDB3" w14:textId="77777777" w:rsidR="000D5D7E" w:rsidRDefault="00A55252" w:rsidP="00A55252">
      <w:pPr>
        <w:widowControl/>
        <w:autoSpaceDE/>
        <w:autoSpaceDN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</w:t>
      </w:r>
      <w:r w:rsidR="0056744A">
        <w:rPr>
          <w:b/>
          <w:bCs/>
          <w:sz w:val="24"/>
          <w:szCs w:val="24"/>
          <w:lang w:val="en-IN"/>
        </w:rPr>
        <w:t xml:space="preserve">    </w:t>
      </w:r>
      <w:r w:rsidRPr="00A55252">
        <w:rPr>
          <w:b/>
          <w:bCs/>
          <w:sz w:val="24"/>
          <w:szCs w:val="24"/>
          <w:lang w:val="en-IN"/>
        </w:rPr>
        <w:t>JavaScript Functionality</w:t>
      </w:r>
    </w:p>
    <w:p w14:paraId="54155FE8" w14:textId="08880F33" w:rsidR="00A55252" w:rsidRPr="00A55252" w:rsidRDefault="00A55252" w:rsidP="00A55252">
      <w:pPr>
        <w:widowControl/>
        <w:autoSpaceDE/>
        <w:autoSpaceDN/>
        <w:rPr>
          <w:b/>
          <w:bCs/>
          <w:sz w:val="24"/>
          <w:szCs w:val="24"/>
          <w:lang w:val="en-IN"/>
        </w:rPr>
      </w:pPr>
      <w:r w:rsidRPr="00A55252">
        <w:rPr>
          <w:b/>
          <w:bCs/>
          <w:sz w:val="24"/>
          <w:szCs w:val="24"/>
          <w:lang w:val="en-IN"/>
        </w:rPr>
        <w:t xml:space="preserve"> </w:t>
      </w:r>
    </w:p>
    <w:p w14:paraId="530D3A72" w14:textId="77777777" w:rsidR="00A55252" w:rsidRPr="00A55252" w:rsidRDefault="00A55252" w:rsidP="00A55252">
      <w:pPr>
        <w:widowControl/>
        <w:numPr>
          <w:ilvl w:val="0"/>
          <w:numId w:val="14"/>
        </w:numPr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>Dynamic Content Loading: Use AJAX for fetching course data without reloading the page.</w:t>
      </w:r>
    </w:p>
    <w:p w14:paraId="3D880839" w14:textId="77777777" w:rsidR="00A55252" w:rsidRPr="000949F7" w:rsidRDefault="00A55252" w:rsidP="00A55252">
      <w:pPr>
        <w:widowControl/>
        <w:numPr>
          <w:ilvl w:val="0"/>
          <w:numId w:val="14"/>
        </w:numPr>
        <w:autoSpaceDE/>
        <w:autoSpaceDN/>
        <w:rPr>
          <w:sz w:val="24"/>
          <w:szCs w:val="24"/>
          <w:lang w:val="en-IN"/>
        </w:rPr>
      </w:pPr>
      <w:r w:rsidRPr="00A55252">
        <w:rPr>
          <w:sz w:val="24"/>
          <w:szCs w:val="24"/>
          <w:lang w:val="en-IN"/>
        </w:rPr>
        <w:t>Form Validation: Validate user input on forms before submission.</w:t>
      </w:r>
    </w:p>
    <w:p w14:paraId="0293B11C" w14:textId="71AD8E80" w:rsidR="00A039CC" w:rsidRDefault="00A039CC" w:rsidP="00A039CC">
      <w:pPr>
        <w:widowControl/>
        <w:numPr>
          <w:ilvl w:val="0"/>
          <w:numId w:val="14"/>
        </w:numPr>
        <w:autoSpaceDE/>
        <w:autoSpaceDN/>
        <w:rPr>
          <w:sz w:val="24"/>
          <w:szCs w:val="24"/>
          <w:lang w:val="en-IN"/>
        </w:rPr>
      </w:pPr>
      <w:r w:rsidRPr="00A039CC">
        <w:rPr>
          <w:sz w:val="24"/>
          <w:szCs w:val="24"/>
          <w:lang w:val="en-IN"/>
        </w:rPr>
        <w:t xml:space="preserve">Interactive Elements: Dropdowns, modals for </w:t>
      </w:r>
      <w:r w:rsidR="00F75B34">
        <w:rPr>
          <w:sz w:val="24"/>
          <w:szCs w:val="24"/>
          <w:lang w:val="en-IN"/>
        </w:rPr>
        <w:t>product</w:t>
      </w:r>
      <w:r w:rsidRPr="00A039CC">
        <w:rPr>
          <w:sz w:val="24"/>
          <w:szCs w:val="24"/>
          <w:lang w:val="en-IN"/>
        </w:rPr>
        <w:t xml:space="preserve"> details or </w:t>
      </w:r>
      <w:r w:rsidR="00F75B34">
        <w:rPr>
          <w:sz w:val="24"/>
          <w:szCs w:val="24"/>
          <w:lang w:val="en-IN"/>
        </w:rPr>
        <w:t>add-ons.</w:t>
      </w:r>
    </w:p>
    <w:p w14:paraId="12DF510D" w14:textId="77777777" w:rsidR="00BF5D6A" w:rsidRPr="000949F7" w:rsidRDefault="00BF5D6A" w:rsidP="00BF5D6A">
      <w:pPr>
        <w:widowControl/>
        <w:autoSpaceDE/>
        <w:autoSpaceDN/>
        <w:ind w:left="927"/>
        <w:rPr>
          <w:sz w:val="24"/>
          <w:szCs w:val="24"/>
          <w:lang w:val="en-IN"/>
        </w:rPr>
      </w:pPr>
    </w:p>
    <w:p w14:paraId="7E02DDAB" w14:textId="1DFB99F2" w:rsidR="00A039CC" w:rsidRPr="00BF5D6A" w:rsidRDefault="00C24844" w:rsidP="00BF5D6A">
      <w:pPr>
        <w:pStyle w:val="ListParagraph"/>
        <w:widowControl/>
        <w:numPr>
          <w:ilvl w:val="1"/>
          <w:numId w:val="15"/>
        </w:numPr>
        <w:autoSpaceDE/>
        <w:autoSpaceDN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</w:t>
      </w:r>
      <w:r w:rsidR="00A039CC" w:rsidRPr="00BF5D6A">
        <w:rPr>
          <w:b/>
          <w:bCs/>
          <w:sz w:val="24"/>
          <w:szCs w:val="24"/>
          <w:lang w:val="en-IN"/>
        </w:rPr>
        <w:t>Overview of site</w:t>
      </w:r>
      <w:r w:rsidR="00BF5D6A" w:rsidRPr="00BF5D6A">
        <w:rPr>
          <w:b/>
          <w:bCs/>
          <w:sz w:val="24"/>
          <w:szCs w:val="24"/>
          <w:lang w:val="en-IN"/>
        </w:rPr>
        <w:t>:</w:t>
      </w:r>
    </w:p>
    <w:p w14:paraId="68EB1561" w14:textId="77777777" w:rsidR="00BF5D6A" w:rsidRPr="00BF5D6A" w:rsidRDefault="00BF5D6A" w:rsidP="00BF5D6A">
      <w:pPr>
        <w:pStyle w:val="ListParagraph"/>
        <w:widowControl/>
        <w:autoSpaceDE/>
        <w:autoSpaceDN/>
        <w:ind w:left="360"/>
        <w:rPr>
          <w:b/>
          <w:bCs/>
          <w:sz w:val="24"/>
          <w:szCs w:val="24"/>
          <w:lang w:val="en-IN"/>
        </w:rPr>
      </w:pPr>
    </w:p>
    <w:p w14:paraId="20D14426" w14:textId="7548F512" w:rsidR="00A039CC" w:rsidRPr="000949F7" w:rsidRDefault="00A039CC" w:rsidP="00A039C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949F7">
        <w:rPr>
          <w:sz w:val="24"/>
          <w:szCs w:val="24"/>
        </w:rPr>
        <w:t>The Website is divided into 4 sections</w:t>
      </w:r>
    </w:p>
    <w:p w14:paraId="22C4DC6D" w14:textId="200F1773" w:rsidR="00A039CC" w:rsidRPr="000949F7" w:rsidRDefault="00A039CC" w:rsidP="00A039C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039CC">
        <w:rPr>
          <w:sz w:val="24"/>
          <w:szCs w:val="24"/>
        </w:rPr>
        <w:t>The Sections are – Home, About, Orders, Feedbac</w:t>
      </w:r>
      <w:r w:rsidRPr="000949F7">
        <w:rPr>
          <w:sz w:val="24"/>
          <w:szCs w:val="24"/>
        </w:rPr>
        <w:t>k</w:t>
      </w:r>
    </w:p>
    <w:p w14:paraId="7E034827" w14:textId="77777777" w:rsidR="00A039CC" w:rsidRPr="000949F7" w:rsidRDefault="00A039CC" w:rsidP="00A039CC">
      <w:pPr>
        <w:pStyle w:val="ListParagraph"/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It consists of a header which will easily help to navigate through the whole website and its components</w:t>
      </w:r>
    </w:p>
    <w:p w14:paraId="705CAD45" w14:textId="77777777" w:rsidR="00A039CC" w:rsidRPr="000949F7" w:rsidRDefault="00A039CC" w:rsidP="00A039CC">
      <w:pPr>
        <w:pStyle w:val="ListParagraph"/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The header also includes a search bar made using the search tag to search for the products in an efficient manner</w:t>
      </w:r>
    </w:p>
    <w:p w14:paraId="26335879" w14:textId="744497CE" w:rsidR="00A039CC" w:rsidRPr="000949F7" w:rsidRDefault="00A039CC" w:rsidP="00A039CC">
      <w:pPr>
        <w:pStyle w:val="ListParagraph"/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IN"/>
        </w:rPr>
      </w:pPr>
      <w:r w:rsidRPr="000949F7">
        <w:rPr>
          <w:sz w:val="24"/>
          <w:szCs w:val="24"/>
        </w:rPr>
        <w:t>It also consists of a “add to cart” option to view the items selected for order and do payments related to it</w:t>
      </w:r>
    </w:p>
    <w:p w14:paraId="6841754C" w14:textId="06809E65" w:rsidR="00A039CC" w:rsidRPr="000949F7" w:rsidRDefault="00A039CC" w:rsidP="00A039C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039CC">
        <w:rPr>
          <w:sz w:val="24"/>
          <w:szCs w:val="24"/>
        </w:rPr>
        <w:t>Here we use BUTTON tags to accept order from the customer</w:t>
      </w:r>
    </w:p>
    <w:p w14:paraId="7A2A7247" w14:textId="77777777" w:rsidR="00A039CC" w:rsidRDefault="00A039CC" w:rsidP="00A039CC">
      <w:pPr>
        <w:widowControl/>
        <w:autoSpaceDE/>
        <w:autoSpaceDN/>
        <w:ind w:left="927"/>
        <w:rPr>
          <w:b/>
          <w:bCs/>
          <w:sz w:val="24"/>
          <w:szCs w:val="24"/>
          <w:lang w:val="en-IN"/>
        </w:rPr>
      </w:pPr>
    </w:p>
    <w:p w14:paraId="6342A089" w14:textId="77777777" w:rsidR="00A039CC" w:rsidRDefault="00A039CC" w:rsidP="00A039CC">
      <w:pPr>
        <w:widowControl/>
        <w:autoSpaceDE/>
        <w:autoSpaceDN/>
        <w:ind w:left="927"/>
        <w:rPr>
          <w:b/>
          <w:bCs/>
          <w:sz w:val="24"/>
          <w:szCs w:val="24"/>
          <w:lang w:val="en-IN"/>
        </w:rPr>
      </w:pPr>
    </w:p>
    <w:p w14:paraId="26B04042" w14:textId="19D3789B" w:rsidR="00A55252" w:rsidRPr="00E87007" w:rsidRDefault="00E87007" w:rsidP="00E87007">
      <w:pPr>
        <w:pStyle w:val="ListParagraph"/>
        <w:widowControl/>
        <w:autoSpaceDE/>
        <w:autoSpaceDN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 xml:space="preserve">                                                                                                                                                         </w:t>
      </w:r>
    </w:p>
    <w:p w14:paraId="58704B3C" w14:textId="3F8E02CF" w:rsidR="00A55252" w:rsidRPr="00B543CB" w:rsidRDefault="00A55252" w:rsidP="00BF5D6A">
      <w:pPr>
        <w:pStyle w:val="ListParagraph"/>
        <w:widowControl/>
        <w:autoSpaceDE/>
        <w:autoSpaceDN/>
        <w:ind w:left="360"/>
        <w:rPr>
          <w:sz w:val="24"/>
          <w:szCs w:val="24"/>
        </w:rPr>
      </w:pPr>
    </w:p>
    <w:p w14:paraId="7F7355A2" w14:textId="754DC4BD" w:rsidR="007F0002" w:rsidRPr="00A039CC" w:rsidRDefault="00E87007" w:rsidP="00A039CC">
      <w:pPr>
        <w:widowControl/>
        <w:autoSpaceDE/>
        <w:autoSpaceDN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5F91F483" w14:textId="434C0917" w:rsidR="007F0002" w:rsidRDefault="007F0002">
      <w:pPr>
        <w:widowControl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BC38EDE" w14:textId="77777777" w:rsidR="00C24844" w:rsidRDefault="00C24844" w:rsidP="00C24844">
      <w:pPr>
        <w:pStyle w:val="BodyText"/>
        <w:spacing w:before="8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5.1. </w:t>
      </w:r>
      <w:r w:rsidRPr="00BF5D6A">
        <w:rPr>
          <w:b/>
          <w:bCs/>
          <w:sz w:val="24"/>
          <w:szCs w:val="24"/>
          <w:u w:val="single"/>
        </w:rPr>
        <w:t>Project Highlights</w:t>
      </w:r>
    </w:p>
    <w:p w14:paraId="25D1A7DD" w14:textId="77777777" w:rsidR="001308A2" w:rsidRDefault="001308A2" w:rsidP="00C24844">
      <w:pPr>
        <w:pStyle w:val="BodyText"/>
        <w:spacing w:before="8"/>
        <w:ind w:left="360"/>
        <w:jc w:val="center"/>
        <w:rPr>
          <w:b/>
          <w:bCs/>
          <w:sz w:val="24"/>
          <w:szCs w:val="24"/>
          <w:u w:val="single"/>
        </w:rPr>
      </w:pPr>
    </w:p>
    <w:p w14:paraId="30CEF917" w14:textId="484CDAC7" w:rsidR="00BF5D6A" w:rsidRPr="00C24844" w:rsidRDefault="00BF5D6A" w:rsidP="00C24844">
      <w:pPr>
        <w:pStyle w:val="BodyText"/>
        <w:spacing w:before="8"/>
        <w:jc w:val="center"/>
        <w:rPr>
          <w:b/>
          <w:bCs/>
          <w:sz w:val="24"/>
          <w:szCs w:val="24"/>
        </w:rPr>
      </w:pPr>
    </w:p>
    <w:p w14:paraId="48D02457" w14:textId="44A5ADE4" w:rsidR="00BF5D6A" w:rsidRDefault="00BF5D6A" w:rsidP="00BF5D6A">
      <w:pPr>
        <w:pStyle w:val="BodyText"/>
        <w:spacing w:before="8"/>
        <w:rPr>
          <w:b/>
          <w:bCs/>
          <w:sz w:val="24"/>
          <w:szCs w:val="24"/>
        </w:rPr>
      </w:pPr>
    </w:p>
    <w:p w14:paraId="5145A571" w14:textId="055C9AB9" w:rsidR="00C24844" w:rsidRPr="00BF5D6A" w:rsidRDefault="00BF5D6A" w:rsidP="00BF5D6A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Login Page</w:t>
      </w:r>
      <w:r w:rsidR="00C24844">
        <w:rPr>
          <w:b/>
          <w:bCs/>
          <w:sz w:val="24"/>
          <w:szCs w:val="24"/>
        </w:rPr>
        <w:t>:</w:t>
      </w:r>
    </w:p>
    <w:p w14:paraId="6200D1FF" w14:textId="57623EB2" w:rsidR="00B543CB" w:rsidRDefault="00C24844" w:rsidP="00B543CB">
      <w:pPr>
        <w:pStyle w:val="BodyText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4837EB3" w14:textId="4E79492C" w:rsidR="000949F7" w:rsidRDefault="00C24844" w:rsidP="00C24844">
      <w:pPr>
        <w:pStyle w:val="BodyText"/>
        <w:spacing w:before="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5.1.1. Benefits of login page</w:t>
      </w:r>
    </w:p>
    <w:p w14:paraId="6DC5E8F6" w14:textId="5C871BD4" w:rsidR="00C24844" w:rsidRDefault="00C24844" w:rsidP="00C24844">
      <w:pPr>
        <w:pStyle w:val="BodyText"/>
        <w:spacing w:before="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50C062EA" w14:textId="5F6D959F" w:rsidR="00C24844" w:rsidRPr="001308A2" w:rsidRDefault="00C24844" w:rsidP="00C24844">
      <w:pPr>
        <w:pStyle w:val="BodyText"/>
        <w:numPr>
          <w:ilvl w:val="0"/>
          <w:numId w:val="23"/>
        </w:numPr>
        <w:spacing w:before="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sonalization: </w:t>
      </w:r>
      <w:r w:rsidRPr="001308A2">
        <w:rPr>
          <w:sz w:val="24"/>
          <w:szCs w:val="24"/>
        </w:rPr>
        <w:t>Users can access personalized content settings or preferences after logging in</w:t>
      </w:r>
      <w:r w:rsidR="001308A2">
        <w:rPr>
          <w:sz w:val="24"/>
          <w:szCs w:val="24"/>
        </w:rPr>
        <w:t>.</w:t>
      </w:r>
    </w:p>
    <w:p w14:paraId="2B128EA0" w14:textId="68A00F08" w:rsidR="00C24844" w:rsidRPr="001308A2" w:rsidRDefault="001308A2" w:rsidP="00C24844">
      <w:pPr>
        <w:pStyle w:val="BodyText"/>
        <w:numPr>
          <w:ilvl w:val="0"/>
          <w:numId w:val="23"/>
        </w:numPr>
        <w:spacing w:before="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curity: </w:t>
      </w:r>
      <w:r w:rsidRPr="001308A2">
        <w:rPr>
          <w:sz w:val="24"/>
          <w:szCs w:val="24"/>
        </w:rPr>
        <w:t>It helps protect sensitive information or services by restricting access to authorized users only.</w:t>
      </w:r>
    </w:p>
    <w:p w14:paraId="6CEFA4E9" w14:textId="3195D261" w:rsidR="001308A2" w:rsidRDefault="001308A2" w:rsidP="00C24844">
      <w:pPr>
        <w:pStyle w:val="BodyText"/>
        <w:numPr>
          <w:ilvl w:val="0"/>
          <w:numId w:val="23"/>
        </w:numPr>
        <w:spacing w:before="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Collection: </w:t>
      </w:r>
      <w:r w:rsidRPr="001308A2">
        <w:rPr>
          <w:sz w:val="24"/>
          <w:szCs w:val="24"/>
        </w:rPr>
        <w:t>Login systems allow websites to gather user data for analytics and improve services.</w:t>
      </w:r>
    </w:p>
    <w:p w14:paraId="3AF3C5DF" w14:textId="08DD5D98" w:rsidR="001308A2" w:rsidRDefault="001308A2" w:rsidP="00C24844">
      <w:pPr>
        <w:pStyle w:val="BodyText"/>
        <w:numPr>
          <w:ilvl w:val="0"/>
          <w:numId w:val="23"/>
        </w:numPr>
        <w:spacing w:before="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thentication:</w:t>
      </w:r>
      <w:r>
        <w:rPr>
          <w:sz w:val="24"/>
          <w:szCs w:val="24"/>
        </w:rPr>
        <w:t xml:space="preserve"> Ensures that only genuine users can access certain areas of site, reducing the risk of fraudulent activities.</w:t>
      </w:r>
    </w:p>
    <w:p w14:paraId="043B9735" w14:textId="3E9299B0" w:rsidR="001308A2" w:rsidRDefault="001308A2" w:rsidP="00C24844">
      <w:pPr>
        <w:pStyle w:val="BodyText"/>
        <w:numPr>
          <w:ilvl w:val="0"/>
          <w:numId w:val="23"/>
        </w:numPr>
        <w:spacing w:before="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er Engagement:</w:t>
      </w:r>
      <w:r>
        <w:rPr>
          <w:sz w:val="24"/>
          <w:szCs w:val="24"/>
        </w:rPr>
        <w:t xml:space="preserve"> By providing a login page, websites can maintain user engagement through saved preferences.</w:t>
      </w:r>
    </w:p>
    <w:p w14:paraId="3A17CFFB" w14:textId="77777777" w:rsidR="001308A2" w:rsidRPr="001308A2" w:rsidRDefault="001308A2" w:rsidP="001308A2">
      <w:pPr>
        <w:pStyle w:val="BodyText"/>
        <w:spacing w:before="8"/>
        <w:ind w:left="1080"/>
        <w:jc w:val="both"/>
        <w:rPr>
          <w:sz w:val="24"/>
          <w:szCs w:val="24"/>
        </w:rPr>
      </w:pPr>
    </w:p>
    <w:p w14:paraId="483C05AA" w14:textId="2E8CAED9" w:rsidR="000949F7" w:rsidRDefault="000949F7">
      <w:pPr>
        <w:widowControl/>
        <w:autoSpaceDE/>
        <w:autoSpaceDN/>
        <w:rPr>
          <w:sz w:val="40"/>
          <w:szCs w:val="40"/>
        </w:rPr>
      </w:pPr>
    </w:p>
    <w:p w14:paraId="3C4DE204" w14:textId="490453EB" w:rsidR="000949F7" w:rsidRDefault="000949F7">
      <w:pPr>
        <w:widowControl/>
        <w:autoSpaceDE/>
        <w:autoSpaceDN/>
        <w:rPr>
          <w:sz w:val="40"/>
          <w:szCs w:val="40"/>
        </w:rPr>
      </w:pPr>
    </w:p>
    <w:p w14:paraId="4E014304" w14:textId="46142F72" w:rsidR="00BF5D6A" w:rsidRDefault="001308A2" w:rsidP="00BF5D6A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03A57F" wp14:editId="7B5384D8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6301740" cy="34823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17BB" w14:textId="3220A3B0" w:rsidR="000949F7" w:rsidRDefault="000949F7">
      <w:pPr>
        <w:widowControl/>
        <w:autoSpaceDE/>
        <w:autoSpaceDN/>
        <w:rPr>
          <w:sz w:val="40"/>
          <w:szCs w:val="40"/>
        </w:rPr>
      </w:pPr>
    </w:p>
    <w:p w14:paraId="560D9C04" w14:textId="46586035" w:rsidR="000949F7" w:rsidRDefault="000949F7">
      <w:pPr>
        <w:widowControl/>
        <w:autoSpaceDE/>
        <w:autoSpaceDN/>
        <w:rPr>
          <w:sz w:val="40"/>
          <w:szCs w:val="40"/>
        </w:rPr>
      </w:pPr>
    </w:p>
    <w:p w14:paraId="70A8BDBE" w14:textId="246F1110" w:rsidR="000949F7" w:rsidRDefault="000949F7">
      <w:pPr>
        <w:widowControl/>
        <w:autoSpaceDE/>
        <w:autoSpaceDN/>
        <w:rPr>
          <w:sz w:val="40"/>
          <w:szCs w:val="40"/>
        </w:rPr>
      </w:pPr>
    </w:p>
    <w:p w14:paraId="27B54FC6" w14:textId="551973F7" w:rsidR="000949F7" w:rsidRDefault="000949F7">
      <w:pPr>
        <w:widowControl/>
        <w:autoSpaceDE/>
        <w:autoSpaceDN/>
        <w:rPr>
          <w:sz w:val="40"/>
          <w:szCs w:val="40"/>
        </w:rPr>
      </w:pPr>
    </w:p>
    <w:p w14:paraId="402030BC" w14:textId="7A9DC0C6" w:rsidR="000949F7" w:rsidRDefault="000949F7">
      <w:pPr>
        <w:widowControl/>
        <w:autoSpaceDE/>
        <w:autoSpaceDN/>
        <w:rPr>
          <w:sz w:val="40"/>
          <w:szCs w:val="40"/>
        </w:rPr>
      </w:pPr>
    </w:p>
    <w:p w14:paraId="7B7EFACC" w14:textId="65EFE4F3" w:rsidR="000949F7" w:rsidRDefault="000949F7">
      <w:pPr>
        <w:widowControl/>
        <w:autoSpaceDE/>
        <w:autoSpaceDN/>
        <w:rPr>
          <w:sz w:val="40"/>
          <w:szCs w:val="40"/>
        </w:rPr>
      </w:pPr>
    </w:p>
    <w:p w14:paraId="7730AA06" w14:textId="77777777" w:rsidR="000949F7" w:rsidRDefault="000949F7">
      <w:pPr>
        <w:widowControl/>
        <w:autoSpaceDE/>
        <w:autoSpaceDN/>
        <w:rPr>
          <w:sz w:val="40"/>
          <w:szCs w:val="40"/>
        </w:rPr>
      </w:pPr>
    </w:p>
    <w:p w14:paraId="340C3E3C" w14:textId="08B3A176" w:rsidR="000949F7" w:rsidRDefault="000949F7">
      <w:pPr>
        <w:widowControl/>
        <w:autoSpaceDE/>
        <w:autoSpaceDN/>
        <w:rPr>
          <w:sz w:val="40"/>
          <w:szCs w:val="40"/>
        </w:rPr>
      </w:pPr>
    </w:p>
    <w:p w14:paraId="55DD505D" w14:textId="1E0C48F2" w:rsidR="000949F7" w:rsidRDefault="000949F7">
      <w:pPr>
        <w:widowControl/>
        <w:autoSpaceDE/>
        <w:autoSpaceDN/>
        <w:rPr>
          <w:sz w:val="40"/>
          <w:szCs w:val="40"/>
        </w:rPr>
      </w:pPr>
    </w:p>
    <w:p w14:paraId="6B8603FE" w14:textId="1DBC9538" w:rsidR="000949F7" w:rsidRPr="00BF5D6A" w:rsidRDefault="000949F7" w:rsidP="00BF5D6A">
      <w:pPr>
        <w:widowControl/>
        <w:autoSpaceDE/>
        <w:autoSpaceDN/>
        <w:rPr>
          <w:sz w:val="24"/>
          <w:szCs w:val="24"/>
        </w:rPr>
      </w:pPr>
    </w:p>
    <w:p w14:paraId="2DB75489" w14:textId="77777777" w:rsidR="000949F7" w:rsidRDefault="000949F7">
      <w:pPr>
        <w:widowControl/>
        <w:autoSpaceDE/>
        <w:autoSpaceDN/>
        <w:rPr>
          <w:sz w:val="40"/>
          <w:szCs w:val="40"/>
        </w:rPr>
      </w:pPr>
    </w:p>
    <w:p w14:paraId="75A07D80" w14:textId="54DDCFF5" w:rsidR="000949F7" w:rsidRDefault="000949F7">
      <w:pPr>
        <w:widowControl/>
        <w:autoSpaceDE/>
        <w:autoSpaceDN/>
        <w:rPr>
          <w:sz w:val="40"/>
          <w:szCs w:val="40"/>
        </w:rPr>
      </w:pPr>
    </w:p>
    <w:p w14:paraId="7E36E98F" w14:textId="28955FB6" w:rsidR="00B543CB" w:rsidRPr="00B543CB" w:rsidRDefault="007F0002">
      <w:pPr>
        <w:widowControl/>
        <w:autoSpaceDE/>
        <w:autoSpaceDN/>
        <w:rPr>
          <w:sz w:val="24"/>
          <w:szCs w:val="24"/>
        </w:rPr>
      </w:pPr>
      <w:r>
        <w:rPr>
          <w:sz w:val="40"/>
          <w:szCs w:val="40"/>
        </w:rPr>
        <w:br w:type="page"/>
      </w:r>
    </w:p>
    <w:p w14:paraId="0BE47FA4" w14:textId="74C52BC0" w:rsidR="00B543CB" w:rsidRPr="00C24844" w:rsidRDefault="00C24844">
      <w:pPr>
        <w:widowControl/>
        <w:autoSpaceDE/>
        <w:autoSpaceDN/>
        <w:rPr>
          <w:b/>
          <w:bCs/>
          <w:sz w:val="24"/>
          <w:szCs w:val="24"/>
        </w:rPr>
      </w:pPr>
      <w:r w:rsidRPr="00C24844">
        <w:rPr>
          <w:b/>
          <w:bCs/>
          <w:sz w:val="24"/>
          <w:szCs w:val="24"/>
        </w:rPr>
        <w:lastRenderedPageBreak/>
        <w:t>5.2. Sign up Page</w:t>
      </w:r>
    </w:p>
    <w:p w14:paraId="142CDA22" w14:textId="5CE8EDBF" w:rsidR="00C24844" w:rsidRDefault="00C24844">
      <w:pPr>
        <w:widowControl/>
        <w:autoSpaceDE/>
        <w:autoSpaceDN/>
        <w:rPr>
          <w:sz w:val="24"/>
          <w:szCs w:val="24"/>
        </w:rPr>
      </w:pPr>
    </w:p>
    <w:p w14:paraId="1CCEF8F7" w14:textId="6EF58F9A" w:rsidR="00575F09" w:rsidRDefault="00C24844">
      <w:pPr>
        <w:widowControl/>
        <w:autoSpaceDE/>
        <w:autoSpaceDN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58603B" wp14:editId="5E40E9BB">
            <wp:simplePos x="0" y="0"/>
            <wp:positionH relativeFrom="column">
              <wp:posOffset>-172720</wp:posOffset>
            </wp:positionH>
            <wp:positionV relativeFrom="paragraph">
              <wp:posOffset>190500</wp:posOffset>
            </wp:positionV>
            <wp:extent cx="6354195" cy="3073570"/>
            <wp:effectExtent l="0" t="0" r="8890" b="0"/>
            <wp:wrapNone/>
            <wp:docPr id="2433074" name="Picture 243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5" cy="30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9EA9A" w14:textId="12742CBD" w:rsidR="00575F09" w:rsidRDefault="00575F09">
      <w:pPr>
        <w:widowControl/>
        <w:autoSpaceDE/>
        <w:autoSpaceDN/>
        <w:rPr>
          <w:sz w:val="24"/>
          <w:szCs w:val="24"/>
        </w:rPr>
      </w:pPr>
    </w:p>
    <w:p w14:paraId="4D93A390" w14:textId="00EAC2A1" w:rsidR="00575F09" w:rsidRPr="00575F09" w:rsidRDefault="00575F09">
      <w:pPr>
        <w:widowControl/>
        <w:autoSpaceDE/>
        <w:autoSpaceDN/>
        <w:rPr>
          <w:sz w:val="24"/>
          <w:szCs w:val="24"/>
        </w:rPr>
      </w:pPr>
    </w:p>
    <w:p w14:paraId="473AA4AF" w14:textId="06DCF87E" w:rsidR="00B543CB" w:rsidRDefault="00B543CB">
      <w:pPr>
        <w:widowControl/>
        <w:autoSpaceDE/>
        <w:autoSpaceDN/>
        <w:rPr>
          <w:sz w:val="40"/>
          <w:szCs w:val="40"/>
        </w:rPr>
      </w:pPr>
    </w:p>
    <w:p w14:paraId="52BF98DE" w14:textId="4F29CDC1" w:rsidR="00C24844" w:rsidRDefault="00C24844" w:rsidP="00C24844">
      <w:pPr>
        <w:pStyle w:val="NormalWeb"/>
      </w:pPr>
    </w:p>
    <w:p w14:paraId="5873485C" w14:textId="3869B6FB" w:rsidR="00B543CB" w:rsidRDefault="00B543CB">
      <w:pPr>
        <w:widowControl/>
        <w:autoSpaceDE/>
        <w:autoSpaceDN/>
        <w:rPr>
          <w:sz w:val="40"/>
          <w:szCs w:val="40"/>
        </w:rPr>
      </w:pPr>
    </w:p>
    <w:p w14:paraId="218092C3" w14:textId="760DB509" w:rsidR="007F0002" w:rsidRDefault="007F0002" w:rsidP="007F0002">
      <w:pPr>
        <w:pStyle w:val="BodyText"/>
        <w:spacing w:before="8"/>
        <w:jc w:val="both"/>
        <w:rPr>
          <w:sz w:val="40"/>
          <w:szCs w:val="40"/>
        </w:rPr>
      </w:pPr>
    </w:p>
    <w:p w14:paraId="51566F90" w14:textId="77777777" w:rsidR="00575F09" w:rsidRDefault="00575F09">
      <w:pPr>
        <w:widowControl/>
        <w:autoSpaceDE/>
        <w:autoSpaceDN/>
        <w:rPr>
          <w:sz w:val="40"/>
          <w:szCs w:val="40"/>
        </w:rPr>
      </w:pPr>
    </w:p>
    <w:p w14:paraId="14731BE8" w14:textId="77777777" w:rsidR="00575F09" w:rsidRDefault="00575F09">
      <w:pPr>
        <w:widowControl/>
        <w:autoSpaceDE/>
        <w:autoSpaceDN/>
        <w:rPr>
          <w:sz w:val="40"/>
          <w:szCs w:val="40"/>
        </w:rPr>
      </w:pPr>
    </w:p>
    <w:p w14:paraId="37443C6C" w14:textId="77777777" w:rsidR="00575F09" w:rsidRDefault="00575F09">
      <w:pPr>
        <w:widowControl/>
        <w:autoSpaceDE/>
        <w:autoSpaceDN/>
        <w:rPr>
          <w:sz w:val="40"/>
          <w:szCs w:val="40"/>
        </w:rPr>
      </w:pPr>
    </w:p>
    <w:p w14:paraId="4C7ACF74" w14:textId="77777777" w:rsidR="00575F09" w:rsidRDefault="00575F09">
      <w:pPr>
        <w:widowControl/>
        <w:autoSpaceDE/>
        <w:autoSpaceDN/>
        <w:rPr>
          <w:sz w:val="40"/>
          <w:szCs w:val="40"/>
        </w:rPr>
      </w:pPr>
    </w:p>
    <w:p w14:paraId="1B65D6E4" w14:textId="77777777" w:rsidR="00575F09" w:rsidRDefault="00575F09">
      <w:pPr>
        <w:widowControl/>
        <w:autoSpaceDE/>
        <w:autoSpaceDN/>
        <w:rPr>
          <w:sz w:val="40"/>
          <w:szCs w:val="40"/>
        </w:rPr>
      </w:pPr>
    </w:p>
    <w:p w14:paraId="4E3F5467" w14:textId="77777777" w:rsidR="00575F09" w:rsidRDefault="00575F09">
      <w:pPr>
        <w:widowControl/>
        <w:autoSpaceDE/>
        <w:autoSpaceDN/>
        <w:rPr>
          <w:sz w:val="40"/>
          <w:szCs w:val="40"/>
        </w:rPr>
      </w:pPr>
    </w:p>
    <w:p w14:paraId="1E5BE47D" w14:textId="77777777" w:rsidR="001308A2" w:rsidRDefault="001308A2">
      <w:pPr>
        <w:widowControl/>
        <w:autoSpaceDE/>
        <w:autoSpaceDN/>
        <w:rPr>
          <w:b/>
          <w:bCs/>
          <w:sz w:val="24"/>
          <w:szCs w:val="24"/>
        </w:rPr>
      </w:pPr>
    </w:p>
    <w:p w14:paraId="6D44A3A5" w14:textId="77777777" w:rsidR="001308A2" w:rsidRDefault="001308A2">
      <w:pPr>
        <w:widowControl/>
        <w:autoSpaceDE/>
        <w:autoSpaceDN/>
        <w:rPr>
          <w:b/>
          <w:bCs/>
          <w:sz w:val="24"/>
          <w:szCs w:val="24"/>
        </w:rPr>
      </w:pPr>
    </w:p>
    <w:p w14:paraId="693EB450" w14:textId="46595CA9" w:rsidR="00C24844" w:rsidRPr="00C24844" w:rsidRDefault="00C24844">
      <w:pPr>
        <w:widowControl/>
        <w:autoSpaceDE/>
        <w:autoSpaceDN/>
        <w:rPr>
          <w:sz w:val="24"/>
          <w:szCs w:val="24"/>
        </w:rPr>
      </w:pPr>
      <w:r w:rsidRPr="00C24844">
        <w:rPr>
          <w:b/>
          <w:bCs/>
          <w:sz w:val="24"/>
          <w:szCs w:val="24"/>
        </w:rPr>
        <w:t>5.3.</w:t>
      </w:r>
      <w:r w:rsidRPr="00C24844">
        <w:rPr>
          <w:sz w:val="24"/>
          <w:szCs w:val="24"/>
        </w:rPr>
        <w:t xml:space="preserve"> </w:t>
      </w:r>
      <w:r w:rsidRPr="00C24844">
        <w:rPr>
          <w:b/>
          <w:bCs/>
          <w:sz w:val="24"/>
          <w:szCs w:val="24"/>
        </w:rPr>
        <w:t>Home Page</w:t>
      </w:r>
    </w:p>
    <w:p w14:paraId="02524147" w14:textId="75460801" w:rsidR="00575F09" w:rsidRDefault="00575F09">
      <w:pPr>
        <w:widowControl/>
        <w:autoSpaceDE/>
        <w:autoSpaceDN/>
        <w:rPr>
          <w:sz w:val="40"/>
          <w:szCs w:val="40"/>
        </w:rPr>
      </w:pPr>
    </w:p>
    <w:p w14:paraId="3998C880" w14:textId="0B76B6EA" w:rsidR="0077532B" w:rsidRPr="0077532B" w:rsidRDefault="003529F5" w:rsidP="0077532B">
      <w:pPr>
        <w:widowControl/>
        <w:autoSpaceDE/>
        <w:autoSpaceDN/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  <w14:ligatures w14:val="none"/>
        </w:rPr>
        <w:drawing>
          <wp:inline distT="0" distB="0" distL="0" distR="0" wp14:anchorId="6453E21B" wp14:editId="7497B42F">
            <wp:extent cx="6311900" cy="3619500"/>
            <wp:effectExtent l="0" t="0" r="0" b="0"/>
            <wp:docPr id="32778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2477" name="Picture 3277824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706F" w14:textId="6798C386" w:rsidR="00575F09" w:rsidRDefault="00575F09">
      <w:pPr>
        <w:widowControl/>
        <w:autoSpaceDE/>
        <w:autoSpaceDN/>
        <w:rPr>
          <w:sz w:val="40"/>
          <w:szCs w:val="40"/>
        </w:rPr>
      </w:pPr>
    </w:p>
    <w:p w14:paraId="5628E948" w14:textId="44451020" w:rsidR="00575F09" w:rsidRDefault="00575F09">
      <w:pPr>
        <w:widowControl/>
        <w:autoSpaceDE/>
        <w:autoSpaceDN/>
        <w:rPr>
          <w:sz w:val="40"/>
          <w:szCs w:val="40"/>
        </w:rPr>
      </w:pPr>
    </w:p>
    <w:p w14:paraId="24FEDD63" w14:textId="531B53C3" w:rsidR="00575F09" w:rsidRDefault="00575F09">
      <w:pPr>
        <w:widowControl/>
        <w:autoSpaceDE/>
        <w:autoSpaceDN/>
        <w:rPr>
          <w:sz w:val="24"/>
          <w:szCs w:val="24"/>
        </w:rPr>
      </w:pPr>
    </w:p>
    <w:p w14:paraId="6B79B799" w14:textId="546464A0" w:rsidR="00575F09" w:rsidRPr="005F3649" w:rsidRDefault="005F3649">
      <w:pPr>
        <w:widowControl/>
        <w:autoSpaceDE/>
        <w:autoSpaceDN/>
        <w:rPr>
          <w:b/>
          <w:bCs/>
          <w:sz w:val="24"/>
          <w:szCs w:val="24"/>
        </w:rPr>
      </w:pPr>
      <w:r w:rsidRPr="005F3649">
        <w:rPr>
          <w:b/>
          <w:bCs/>
          <w:sz w:val="24"/>
          <w:szCs w:val="24"/>
        </w:rPr>
        <w:t>5.4. Footer Section</w:t>
      </w:r>
    </w:p>
    <w:p w14:paraId="0023A3FF" w14:textId="62868DF3" w:rsidR="005F3649" w:rsidRDefault="005F3649">
      <w:pPr>
        <w:widowControl/>
        <w:autoSpaceDE/>
        <w:autoSpaceDN/>
        <w:rPr>
          <w:sz w:val="24"/>
          <w:szCs w:val="24"/>
        </w:rPr>
      </w:pPr>
    </w:p>
    <w:p w14:paraId="12656C1D" w14:textId="1C5941DB" w:rsidR="00575F09" w:rsidRDefault="003529F5">
      <w:pPr>
        <w:widowControl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274023AF" wp14:editId="7CABDF69">
            <wp:extent cx="6311900" cy="2886075"/>
            <wp:effectExtent l="0" t="0" r="0" b="9525"/>
            <wp:docPr id="2101563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3751" name="Picture 21015637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7518" w14:textId="75045C51" w:rsidR="00575F09" w:rsidRDefault="00575F09">
      <w:pPr>
        <w:widowControl/>
        <w:autoSpaceDE/>
        <w:autoSpaceDN/>
        <w:rPr>
          <w:sz w:val="24"/>
          <w:szCs w:val="24"/>
        </w:rPr>
      </w:pPr>
    </w:p>
    <w:p w14:paraId="7F76C68F" w14:textId="786D2574" w:rsidR="00575F09" w:rsidRDefault="00575F09">
      <w:pPr>
        <w:widowControl/>
        <w:autoSpaceDE/>
        <w:autoSpaceDN/>
        <w:rPr>
          <w:sz w:val="24"/>
          <w:szCs w:val="24"/>
        </w:rPr>
      </w:pPr>
    </w:p>
    <w:p w14:paraId="4FBB076B" w14:textId="6DB90F0E" w:rsidR="00575F09" w:rsidRDefault="00575F09">
      <w:pPr>
        <w:widowControl/>
        <w:autoSpaceDE/>
        <w:autoSpaceDN/>
        <w:rPr>
          <w:sz w:val="24"/>
          <w:szCs w:val="24"/>
        </w:rPr>
      </w:pPr>
    </w:p>
    <w:p w14:paraId="066CC8DE" w14:textId="77777777" w:rsidR="00575F09" w:rsidRDefault="00575F09">
      <w:pPr>
        <w:widowControl/>
        <w:autoSpaceDE/>
        <w:autoSpaceDN/>
        <w:rPr>
          <w:sz w:val="24"/>
          <w:szCs w:val="24"/>
        </w:rPr>
      </w:pPr>
    </w:p>
    <w:p w14:paraId="6329A053" w14:textId="77777777" w:rsidR="00575F09" w:rsidRDefault="00575F09">
      <w:pPr>
        <w:widowControl/>
        <w:autoSpaceDE/>
        <w:autoSpaceDN/>
        <w:rPr>
          <w:sz w:val="24"/>
          <w:szCs w:val="24"/>
        </w:rPr>
      </w:pPr>
    </w:p>
    <w:p w14:paraId="130A1718" w14:textId="0B360E66" w:rsidR="005F3649" w:rsidRPr="003529F5" w:rsidRDefault="005F3649" w:rsidP="003529F5">
      <w:pPr>
        <w:widowControl/>
        <w:tabs>
          <w:tab w:val="left" w:pos="8760"/>
        </w:tabs>
        <w:autoSpaceDE/>
        <w:autoSpaceDN/>
        <w:rPr>
          <w:sz w:val="24"/>
          <w:szCs w:val="24"/>
        </w:rPr>
      </w:pPr>
      <w:r w:rsidRPr="005F3649">
        <w:rPr>
          <w:b/>
          <w:bCs/>
          <w:sz w:val="24"/>
          <w:szCs w:val="24"/>
        </w:rPr>
        <w:t>5.5. Main Page</w:t>
      </w:r>
    </w:p>
    <w:p w14:paraId="1F655F3F" w14:textId="77777777" w:rsidR="005F3649" w:rsidRP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</w:rPr>
      </w:pPr>
    </w:p>
    <w:p w14:paraId="46DE3E14" w14:textId="77777777" w:rsidR="005F3649" w:rsidRDefault="005F3649" w:rsidP="003529F5">
      <w:pPr>
        <w:widowControl/>
        <w:autoSpaceDE/>
        <w:autoSpaceDN/>
        <w:rPr>
          <w:b/>
          <w:bCs/>
          <w:sz w:val="24"/>
          <w:szCs w:val="24"/>
          <w:u w:val="single"/>
        </w:rPr>
      </w:pPr>
    </w:p>
    <w:p w14:paraId="4749FE14" w14:textId="4D6F2DB1" w:rsidR="005F3649" w:rsidRDefault="00EA11E4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14:ligatures w14:val="none"/>
        </w:rPr>
        <w:drawing>
          <wp:inline distT="0" distB="0" distL="0" distR="0" wp14:anchorId="3D38B5C5" wp14:editId="41F48FE4">
            <wp:extent cx="6311900" cy="2940685"/>
            <wp:effectExtent l="0" t="0" r="0" b="0"/>
            <wp:docPr id="5285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5571" name="Picture 528555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8510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682D19DA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7FB39D91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225CC935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1DD08228" w14:textId="77777777" w:rsidR="004A49AB" w:rsidRDefault="004A49AB" w:rsidP="004A49AB">
      <w:pPr>
        <w:widowControl/>
        <w:autoSpaceDE/>
        <w:autoSpaceDN/>
        <w:rPr>
          <w:b/>
          <w:bCs/>
          <w:sz w:val="24"/>
          <w:szCs w:val="24"/>
          <w:u w:val="single"/>
        </w:rPr>
      </w:pPr>
    </w:p>
    <w:p w14:paraId="37C19928" w14:textId="1FBFD80F" w:rsidR="005F3649" w:rsidRPr="005F3649" w:rsidRDefault="005F3649" w:rsidP="004A49AB">
      <w:pPr>
        <w:widowControl/>
        <w:autoSpaceDE/>
        <w:autoSpaceDN/>
        <w:rPr>
          <w:b/>
          <w:bCs/>
          <w:sz w:val="24"/>
          <w:szCs w:val="24"/>
        </w:rPr>
      </w:pPr>
      <w:r w:rsidRPr="005F3649">
        <w:rPr>
          <w:b/>
          <w:bCs/>
          <w:sz w:val="24"/>
          <w:szCs w:val="24"/>
        </w:rPr>
        <w:t>5.6. About us page</w:t>
      </w:r>
    </w:p>
    <w:p w14:paraId="1A4CD7ED" w14:textId="77777777" w:rsidR="005F3649" w:rsidRDefault="005F3649" w:rsidP="005F3649">
      <w:pPr>
        <w:widowControl/>
        <w:autoSpaceDE/>
        <w:autoSpaceDN/>
        <w:ind w:left="360"/>
        <w:rPr>
          <w:b/>
          <w:bCs/>
          <w:sz w:val="24"/>
          <w:szCs w:val="24"/>
          <w:u w:val="single"/>
        </w:rPr>
      </w:pPr>
    </w:p>
    <w:p w14:paraId="6FAC8E61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0EA0D0FE" w14:textId="3DFF0DA8" w:rsidR="005F3649" w:rsidRDefault="003529F5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14:ligatures w14:val="none"/>
        </w:rPr>
        <w:drawing>
          <wp:inline distT="0" distB="0" distL="0" distR="0" wp14:anchorId="7CBBBA40" wp14:editId="48FCE74F">
            <wp:extent cx="6311900" cy="2936240"/>
            <wp:effectExtent l="0" t="0" r="0" b="0"/>
            <wp:docPr id="1661637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7792" name="Picture 16616377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9603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59B33BAE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04D44E75" w14:textId="77777777" w:rsidR="005F3649" w:rsidRDefault="005F3649" w:rsidP="005F3649">
      <w:pPr>
        <w:widowControl/>
        <w:autoSpaceDE/>
        <w:autoSpaceDN/>
        <w:ind w:left="360"/>
        <w:jc w:val="center"/>
        <w:rPr>
          <w:b/>
          <w:bCs/>
          <w:sz w:val="24"/>
          <w:szCs w:val="24"/>
          <w:u w:val="single"/>
        </w:rPr>
      </w:pPr>
    </w:p>
    <w:p w14:paraId="7BCACED0" w14:textId="77777777" w:rsidR="005F3649" w:rsidRDefault="005F3649" w:rsidP="005F3649">
      <w:pPr>
        <w:widowControl/>
        <w:autoSpaceDE/>
        <w:autoSpaceDN/>
        <w:rPr>
          <w:b/>
          <w:bCs/>
          <w:sz w:val="24"/>
          <w:szCs w:val="24"/>
          <w:u w:val="single"/>
        </w:rPr>
      </w:pPr>
    </w:p>
    <w:p w14:paraId="54F2EF6A" w14:textId="77777777" w:rsidR="005F3649" w:rsidRDefault="005F3649" w:rsidP="005F3649">
      <w:pPr>
        <w:widowControl/>
        <w:autoSpaceDE/>
        <w:autoSpaceDN/>
        <w:rPr>
          <w:b/>
          <w:bCs/>
          <w:sz w:val="24"/>
          <w:szCs w:val="24"/>
          <w:u w:val="single"/>
        </w:rPr>
      </w:pPr>
    </w:p>
    <w:p w14:paraId="3673C3FD" w14:textId="324341E3" w:rsidR="007F0002" w:rsidRPr="003529F5" w:rsidRDefault="00076884" w:rsidP="003529F5">
      <w:pPr>
        <w:pStyle w:val="ListParagraph"/>
        <w:widowControl/>
        <w:numPr>
          <w:ilvl w:val="0"/>
          <w:numId w:val="24"/>
        </w:numPr>
        <w:autoSpaceDE/>
        <w:autoSpaceDN/>
        <w:jc w:val="center"/>
        <w:rPr>
          <w:b/>
          <w:bCs/>
          <w:sz w:val="24"/>
          <w:szCs w:val="24"/>
          <w:u w:val="single"/>
        </w:rPr>
      </w:pPr>
      <w:r w:rsidRPr="003529F5">
        <w:rPr>
          <w:b/>
          <w:bCs/>
          <w:sz w:val="24"/>
          <w:szCs w:val="24"/>
          <w:u w:val="single"/>
        </w:rPr>
        <w:t>Conclusion</w:t>
      </w:r>
    </w:p>
    <w:p w14:paraId="5C1AC6BC" w14:textId="77777777" w:rsidR="001308A2" w:rsidRDefault="001308A2" w:rsidP="001308A2">
      <w:pPr>
        <w:pStyle w:val="ListParagraph"/>
        <w:widowControl/>
        <w:autoSpaceDE/>
        <w:autoSpaceDN/>
        <w:rPr>
          <w:b/>
          <w:bCs/>
          <w:sz w:val="24"/>
          <w:szCs w:val="24"/>
          <w:u w:val="single"/>
        </w:rPr>
      </w:pPr>
    </w:p>
    <w:p w14:paraId="7A889915" w14:textId="77777777" w:rsidR="004A49AB" w:rsidRDefault="004A49AB" w:rsidP="004A49AB">
      <w:pPr>
        <w:widowControl/>
        <w:autoSpaceDE/>
        <w:autoSpaceDN/>
        <w:jc w:val="both"/>
        <w:rPr>
          <w:b/>
          <w:bCs/>
          <w:sz w:val="24"/>
          <w:szCs w:val="24"/>
        </w:rPr>
      </w:pPr>
    </w:p>
    <w:p w14:paraId="3E03EF28" w14:textId="0E80B411" w:rsidR="00076884" w:rsidRPr="003529F5" w:rsidRDefault="003529F5" w:rsidP="004A49AB">
      <w:pPr>
        <w:widowControl/>
        <w:autoSpaceDE/>
        <w:autoSpaceDN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6.1.</w:t>
      </w:r>
      <w:r w:rsidRPr="003529F5">
        <w:rPr>
          <w:b/>
          <w:bCs/>
          <w:sz w:val="24"/>
          <w:szCs w:val="24"/>
        </w:rPr>
        <w:t xml:space="preserve"> </w:t>
      </w:r>
      <w:r w:rsidR="00212718" w:rsidRPr="003529F5">
        <w:rPr>
          <w:b/>
          <w:bCs/>
          <w:sz w:val="24"/>
          <w:szCs w:val="24"/>
        </w:rPr>
        <w:t xml:space="preserve"> </w:t>
      </w:r>
      <w:r w:rsidR="00076884" w:rsidRPr="003529F5">
        <w:rPr>
          <w:b/>
          <w:bCs/>
          <w:sz w:val="24"/>
          <w:szCs w:val="24"/>
        </w:rPr>
        <w:t>Summary</w:t>
      </w:r>
      <w:r w:rsidR="001308A2" w:rsidRPr="003529F5">
        <w:rPr>
          <w:b/>
          <w:bCs/>
          <w:sz w:val="24"/>
          <w:szCs w:val="24"/>
        </w:rPr>
        <w:t>:</w:t>
      </w:r>
    </w:p>
    <w:p w14:paraId="3528C880" w14:textId="77777777" w:rsidR="00076884" w:rsidRPr="00076884" w:rsidRDefault="00076884" w:rsidP="007F0002">
      <w:pPr>
        <w:widowControl/>
        <w:autoSpaceDE/>
        <w:autoSpaceDN/>
        <w:rPr>
          <w:b/>
          <w:bCs/>
          <w:sz w:val="24"/>
          <w:szCs w:val="24"/>
          <w:u w:val="single"/>
        </w:rPr>
      </w:pPr>
    </w:p>
    <w:p w14:paraId="750837F7" w14:textId="7E92D860" w:rsidR="007F0002" w:rsidRPr="00076884" w:rsidRDefault="007F0002" w:rsidP="00076884">
      <w:pPr>
        <w:pStyle w:val="BodyText"/>
        <w:numPr>
          <w:ilvl w:val="0"/>
          <w:numId w:val="8"/>
        </w:numPr>
        <w:spacing w:before="8"/>
        <w:rPr>
          <w:sz w:val="24"/>
          <w:szCs w:val="24"/>
        </w:rPr>
      </w:pPr>
      <w:r w:rsidRPr="00076884">
        <w:rPr>
          <w:sz w:val="24"/>
          <w:szCs w:val="24"/>
        </w:rPr>
        <w:t>This will help the business to stay competitive in a digital driven market as we are using modern methods to display our products online</w:t>
      </w:r>
    </w:p>
    <w:p w14:paraId="45DFDB1C" w14:textId="135C5716" w:rsidR="007F0002" w:rsidRPr="00076884" w:rsidRDefault="007F0002" w:rsidP="007F0002">
      <w:pPr>
        <w:pStyle w:val="BodyText"/>
        <w:numPr>
          <w:ilvl w:val="0"/>
          <w:numId w:val="8"/>
        </w:numPr>
        <w:spacing w:before="8"/>
        <w:rPr>
          <w:sz w:val="24"/>
          <w:szCs w:val="24"/>
        </w:rPr>
      </w:pPr>
      <w:r w:rsidRPr="00076884">
        <w:rPr>
          <w:sz w:val="24"/>
          <w:szCs w:val="24"/>
        </w:rPr>
        <w:t>It will also help us to reach to new customers through online methods</w:t>
      </w:r>
    </w:p>
    <w:p w14:paraId="14CC798A" w14:textId="21BEB31F" w:rsidR="007F0002" w:rsidRPr="00076884" w:rsidRDefault="007F0002" w:rsidP="007F0002">
      <w:pPr>
        <w:pStyle w:val="BodyText"/>
        <w:numPr>
          <w:ilvl w:val="0"/>
          <w:numId w:val="8"/>
        </w:numPr>
        <w:spacing w:before="8"/>
        <w:rPr>
          <w:sz w:val="24"/>
          <w:szCs w:val="24"/>
        </w:rPr>
      </w:pPr>
      <w:r w:rsidRPr="00076884">
        <w:rPr>
          <w:sz w:val="24"/>
          <w:szCs w:val="24"/>
        </w:rPr>
        <w:t xml:space="preserve">People can also know about the cafe before their visit so that they could know whether the place suites their desires </w:t>
      </w:r>
    </w:p>
    <w:p w14:paraId="4FED77AC" w14:textId="01E52E41" w:rsidR="007F0002" w:rsidRDefault="007F0002" w:rsidP="007F0002">
      <w:pPr>
        <w:pStyle w:val="BodyText"/>
        <w:numPr>
          <w:ilvl w:val="0"/>
          <w:numId w:val="8"/>
        </w:numPr>
        <w:spacing w:before="8"/>
        <w:rPr>
          <w:sz w:val="24"/>
          <w:szCs w:val="24"/>
        </w:rPr>
      </w:pPr>
      <w:r w:rsidRPr="00076884">
        <w:rPr>
          <w:sz w:val="24"/>
          <w:szCs w:val="24"/>
        </w:rPr>
        <w:t>Customers can also contact us using the Contact Us column in the bottom of the webpage</w:t>
      </w:r>
    </w:p>
    <w:p w14:paraId="6228959B" w14:textId="77777777" w:rsidR="006447E6" w:rsidRDefault="006447E6" w:rsidP="006447E6">
      <w:pPr>
        <w:pStyle w:val="BodyText"/>
        <w:spacing w:before="8"/>
        <w:rPr>
          <w:sz w:val="24"/>
          <w:szCs w:val="24"/>
        </w:rPr>
      </w:pPr>
    </w:p>
    <w:p w14:paraId="06963260" w14:textId="77777777" w:rsidR="006447E6" w:rsidRDefault="006447E6" w:rsidP="006447E6">
      <w:pPr>
        <w:pStyle w:val="BodyText"/>
        <w:spacing w:before="8"/>
        <w:rPr>
          <w:sz w:val="24"/>
          <w:szCs w:val="24"/>
        </w:rPr>
      </w:pPr>
    </w:p>
    <w:p w14:paraId="55C1D1BB" w14:textId="77777777" w:rsidR="006447E6" w:rsidRDefault="006447E6" w:rsidP="006447E6">
      <w:pPr>
        <w:pStyle w:val="BodyText"/>
        <w:spacing w:before="8"/>
        <w:rPr>
          <w:sz w:val="24"/>
          <w:szCs w:val="24"/>
        </w:rPr>
      </w:pPr>
    </w:p>
    <w:p w14:paraId="6455A816" w14:textId="77777777" w:rsidR="006447E6" w:rsidRPr="00076884" w:rsidRDefault="006447E6" w:rsidP="006447E6">
      <w:pPr>
        <w:pStyle w:val="BodyText"/>
        <w:spacing w:before="8"/>
        <w:rPr>
          <w:sz w:val="24"/>
          <w:szCs w:val="24"/>
        </w:rPr>
      </w:pPr>
    </w:p>
    <w:p w14:paraId="502C35ED" w14:textId="77777777" w:rsidR="007F0002" w:rsidRPr="00076884" w:rsidRDefault="007F0002" w:rsidP="007F0002">
      <w:pPr>
        <w:pStyle w:val="ListParagraph"/>
        <w:rPr>
          <w:sz w:val="24"/>
          <w:szCs w:val="24"/>
          <w:lang w:val="en-IN"/>
        </w:rPr>
      </w:pPr>
    </w:p>
    <w:p w14:paraId="147C5C14" w14:textId="77777777" w:rsidR="007F0002" w:rsidRPr="007F0002" w:rsidRDefault="007F0002" w:rsidP="007F0002">
      <w:pPr>
        <w:pStyle w:val="BodyText"/>
        <w:spacing w:before="8"/>
        <w:ind w:left="816"/>
        <w:jc w:val="both"/>
        <w:rPr>
          <w:sz w:val="40"/>
          <w:szCs w:val="40"/>
          <w:lang w:val="en-IN"/>
        </w:rPr>
      </w:pPr>
    </w:p>
    <w:p w14:paraId="2EEA856F" w14:textId="267A87A3" w:rsidR="007F0002" w:rsidRDefault="00076884" w:rsidP="003529F5">
      <w:pPr>
        <w:pStyle w:val="BodyText"/>
        <w:numPr>
          <w:ilvl w:val="0"/>
          <w:numId w:val="24"/>
        </w:numPr>
        <w:spacing w:before="8"/>
        <w:jc w:val="center"/>
        <w:rPr>
          <w:sz w:val="24"/>
          <w:szCs w:val="24"/>
          <w:u w:val="single"/>
        </w:rPr>
      </w:pPr>
      <w:r w:rsidRPr="00076884">
        <w:rPr>
          <w:sz w:val="24"/>
          <w:szCs w:val="24"/>
          <w:u w:val="single"/>
        </w:rPr>
        <w:t>Reference/Link Used</w:t>
      </w:r>
    </w:p>
    <w:p w14:paraId="0F418C1F" w14:textId="77777777" w:rsidR="001308A2" w:rsidRDefault="001308A2" w:rsidP="001308A2">
      <w:pPr>
        <w:pStyle w:val="BodyText"/>
        <w:spacing w:before="8"/>
        <w:ind w:left="720"/>
        <w:rPr>
          <w:sz w:val="24"/>
          <w:szCs w:val="24"/>
          <w:u w:val="single"/>
        </w:rPr>
      </w:pPr>
    </w:p>
    <w:p w14:paraId="1C7B960B" w14:textId="35CB2BFB" w:rsidR="00076884" w:rsidRPr="001308A2" w:rsidRDefault="004A49AB" w:rsidP="004A49AB">
      <w:pPr>
        <w:pStyle w:val="BodyText"/>
        <w:numPr>
          <w:ilvl w:val="1"/>
          <w:numId w:val="29"/>
        </w:numPr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12718">
        <w:rPr>
          <w:b/>
          <w:bCs/>
          <w:sz w:val="24"/>
          <w:szCs w:val="24"/>
        </w:rPr>
        <w:t xml:space="preserve"> </w:t>
      </w:r>
      <w:r w:rsidR="00076884" w:rsidRPr="001308A2">
        <w:rPr>
          <w:b/>
          <w:bCs/>
          <w:sz w:val="24"/>
          <w:szCs w:val="24"/>
        </w:rPr>
        <w:t>Referrals</w:t>
      </w:r>
      <w:r w:rsidR="001308A2">
        <w:rPr>
          <w:b/>
          <w:bCs/>
          <w:sz w:val="24"/>
          <w:szCs w:val="24"/>
        </w:rPr>
        <w:t>:</w:t>
      </w:r>
    </w:p>
    <w:p w14:paraId="26FD360A" w14:textId="40BE965D" w:rsidR="00076884" w:rsidRDefault="00076884" w:rsidP="00076884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F4D879C" w14:textId="77777777" w:rsidR="00076884" w:rsidRDefault="00076884" w:rsidP="00076884">
      <w:pPr>
        <w:pStyle w:val="ListParagraph"/>
        <w:numPr>
          <w:ilvl w:val="0"/>
          <w:numId w:val="20"/>
        </w:numPr>
        <w:contextualSpacing w:val="0"/>
        <w:jc w:val="both"/>
        <w:rPr>
          <w:b/>
          <w:bCs/>
          <w:lang w:val="en-IN"/>
        </w:rPr>
      </w:pPr>
      <w:hyperlink r:id="rId15" w:history="1">
        <w:r>
          <w:rPr>
            <w:rStyle w:val="Hyperlink"/>
            <w:b/>
            <w:bCs/>
            <w:lang w:val="en-IN"/>
          </w:rPr>
          <w:t>https://www.geeksforgeeks.org/</w:t>
        </w:r>
      </w:hyperlink>
    </w:p>
    <w:p w14:paraId="1C584F8E" w14:textId="77777777" w:rsidR="00076884" w:rsidRDefault="00076884" w:rsidP="00076884">
      <w:pPr>
        <w:pStyle w:val="ListParagraph"/>
        <w:numPr>
          <w:ilvl w:val="0"/>
          <w:numId w:val="20"/>
        </w:numPr>
        <w:contextualSpacing w:val="0"/>
        <w:jc w:val="both"/>
        <w:rPr>
          <w:b/>
          <w:bCs/>
          <w:lang w:val="en-IN"/>
        </w:rPr>
      </w:pPr>
      <w:hyperlink r:id="rId16" w:history="1">
        <w:r>
          <w:rPr>
            <w:rStyle w:val="Hyperlink"/>
            <w:b/>
            <w:bCs/>
            <w:lang w:val="en-IN"/>
          </w:rPr>
          <w:t>https://www.logoai.com/logo-maker</w:t>
        </w:r>
      </w:hyperlink>
    </w:p>
    <w:p w14:paraId="02F0C9F0" w14:textId="77777777" w:rsidR="00076884" w:rsidRDefault="00076884" w:rsidP="00076884">
      <w:pPr>
        <w:pStyle w:val="ListParagraph"/>
        <w:numPr>
          <w:ilvl w:val="0"/>
          <w:numId w:val="20"/>
        </w:numPr>
        <w:contextualSpacing w:val="0"/>
        <w:jc w:val="both"/>
        <w:rPr>
          <w:b/>
          <w:bCs/>
          <w:lang w:val="en-IN"/>
        </w:rPr>
      </w:pPr>
      <w:hyperlink r:id="rId17" w:history="1">
        <w:r>
          <w:rPr>
            <w:rStyle w:val="Hyperlink"/>
            <w:b/>
            <w:bCs/>
            <w:lang w:val="en-IN"/>
          </w:rPr>
          <w:t>www.google.com</w:t>
        </w:r>
      </w:hyperlink>
    </w:p>
    <w:p w14:paraId="6A7FBD5F" w14:textId="77777777" w:rsidR="00076884" w:rsidRDefault="00076884" w:rsidP="00076884">
      <w:pPr>
        <w:pStyle w:val="ListParagraph"/>
        <w:numPr>
          <w:ilvl w:val="0"/>
          <w:numId w:val="20"/>
        </w:numPr>
        <w:contextualSpacing w:val="0"/>
        <w:jc w:val="both"/>
        <w:rPr>
          <w:b/>
          <w:bCs/>
          <w:lang w:val="en-IN"/>
        </w:rPr>
      </w:pPr>
      <w:hyperlink r:id="rId18" w:history="1">
        <w:r>
          <w:rPr>
            <w:rStyle w:val="Hyperlink"/>
            <w:b/>
            <w:bCs/>
            <w:lang w:val="en-IN"/>
          </w:rPr>
          <w:t>www.youtube.com</w:t>
        </w:r>
      </w:hyperlink>
    </w:p>
    <w:p w14:paraId="71ADCAF4" w14:textId="79E5642C" w:rsidR="00076884" w:rsidRPr="00076884" w:rsidRDefault="00076884" w:rsidP="00076884">
      <w:pPr>
        <w:pStyle w:val="BodyText"/>
        <w:numPr>
          <w:ilvl w:val="0"/>
          <w:numId w:val="20"/>
        </w:numPr>
        <w:spacing w:before="8"/>
        <w:rPr>
          <w:sz w:val="24"/>
          <w:szCs w:val="24"/>
        </w:rPr>
      </w:pPr>
      <w:hyperlink r:id="rId19" w:history="1">
        <w:r w:rsidRPr="0078116B">
          <w:rPr>
            <w:rStyle w:val="Hyperlink"/>
            <w:sz w:val="24"/>
            <w:szCs w:val="24"/>
          </w:rPr>
          <w:t>https://developer.com</w:t>
        </w:r>
      </w:hyperlink>
      <w:r>
        <w:rPr>
          <w:sz w:val="24"/>
          <w:szCs w:val="24"/>
        </w:rPr>
        <w:t xml:space="preserve"> </w:t>
      </w:r>
    </w:p>
    <w:p w14:paraId="089BD960" w14:textId="09447E61" w:rsidR="00601750" w:rsidRPr="007F0002" w:rsidRDefault="00601750" w:rsidP="00076884">
      <w:pPr>
        <w:widowControl/>
        <w:autoSpaceDE/>
        <w:autoSpaceDN/>
        <w:rPr>
          <w:sz w:val="40"/>
          <w:szCs w:val="40"/>
        </w:rPr>
      </w:pPr>
    </w:p>
    <w:sectPr w:rsidR="00601750" w:rsidRPr="007F0002">
      <w:pgSz w:w="12240" w:h="15840"/>
      <w:pgMar w:top="1200" w:right="12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7571C" w14:textId="77777777" w:rsidR="0073658A" w:rsidRDefault="0073658A">
      <w:r>
        <w:separator/>
      </w:r>
    </w:p>
  </w:endnote>
  <w:endnote w:type="continuationSeparator" w:id="0">
    <w:p w14:paraId="3B2043BC" w14:textId="77777777" w:rsidR="0073658A" w:rsidRDefault="0073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5A22F" w14:textId="77777777" w:rsidR="0073658A" w:rsidRDefault="0073658A">
      <w:r>
        <w:separator/>
      </w:r>
    </w:p>
  </w:footnote>
  <w:footnote w:type="continuationSeparator" w:id="0">
    <w:p w14:paraId="0E09F0E7" w14:textId="77777777" w:rsidR="0073658A" w:rsidRDefault="0073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FEF"/>
    <w:multiLevelType w:val="hybridMultilevel"/>
    <w:tmpl w:val="05D05C30"/>
    <w:lvl w:ilvl="0" w:tplc="40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311E58"/>
    <w:multiLevelType w:val="hybridMultilevel"/>
    <w:tmpl w:val="416079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6F8"/>
    <w:multiLevelType w:val="hybridMultilevel"/>
    <w:tmpl w:val="CCDCCA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24B"/>
    <w:multiLevelType w:val="hybridMultilevel"/>
    <w:tmpl w:val="71FC55BC"/>
    <w:lvl w:ilvl="0" w:tplc="C8BE983A">
      <w:start w:val="1"/>
      <w:numFmt w:val="decimal"/>
      <w:lvlText w:val="%1)"/>
      <w:lvlJc w:val="left"/>
      <w:pPr>
        <w:ind w:left="740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334727"/>
    <w:multiLevelType w:val="hybridMultilevel"/>
    <w:tmpl w:val="30348006"/>
    <w:lvl w:ilvl="0" w:tplc="D4E296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0A7F59"/>
    <w:multiLevelType w:val="hybridMultilevel"/>
    <w:tmpl w:val="7DC0D2FE"/>
    <w:lvl w:ilvl="0" w:tplc="0DA852CC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</w:rPr>
    </w:lvl>
    <w:lvl w:ilvl="1" w:tplc="DAE04182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</w:rPr>
    </w:lvl>
    <w:lvl w:ilvl="2" w:tplc="9238EA2E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cs="Times New Roman" w:hint="default"/>
      </w:rPr>
    </w:lvl>
    <w:lvl w:ilvl="3" w:tplc="74A2EFD0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cs="Times New Roman" w:hint="default"/>
      </w:rPr>
    </w:lvl>
    <w:lvl w:ilvl="4" w:tplc="B53896D6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cs="Times New Roman" w:hint="default"/>
      </w:rPr>
    </w:lvl>
    <w:lvl w:ilvl="5" w:tplc="0ACEBA66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cs="Times New Roman" w:hint="default"/>
      </w:rPr>
    </w:lvl>
    <w:lvl w:ilvl="6" w:tplc="4E7AF09C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cs="Times New Roman" w:hint="default"/>
      </w:rPr>
    </w:lvl>
    <w:lvl w:ilvl="7" w:tplc="14C08A14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cs="Times New Roman" w:hint="default"/>
      </w:rPr>
    </w:lvl>
    <w:lvl w:ilvl="8" w:tplc="9D207338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5EF28DC"/>
    <w:multiLevelType w:val="hybridMultilevel"/>
    <w:tmpl w:val="38CA226C"/>
    <w:lvl w:ilvl="0" w:tplc="D9BC9B9C">
      <w:start w:val="1"/>
      <w:numFmt w:val="decimal"/>
      <w:lvlText w:val="%1)"/>
      <w:lvlJc w:val="left"/>
      <w:pPr>
        <w:ind w:left="574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17BD6255"/>
    <w:multiLevelType w:val="hybridMultilevel"/>
    <w:tmpl w:val="C5CCB786"/>
    <w:lvl w:ilvl="0" w:tplc="02000D4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9451425"/>
    <w:multiLevelType w:val="hybridMultilevel"/>
    <w:tmpl w:val="367ED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392"/>
    <w:multiLevelType w:val="hybridMultilevel"/>
    <w:tmpl w:val="AE9AB814"/>
    <w:lvl w:ilvl="0" w:tplc="D4ECF654">
      <w:start w:val="1"/>
      <w:numFmt w:val="decimal"/>
      <w:lvlText w:val="%1)"/>
      <w:lvlJc w:val="left"/>
      <w:pPr>
        <w:ind w:left="857" w:hanging="432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B925D7"/>
    <w:multiLevelType w:val="hybridMultilevel"/>
    <w:tmpl w:val="B07E5BBC"/>
    <w:lvl w:ilvl="0" w:tplc="D79E60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1016CBE"/>
    <w:multiLevelType w:val="multilevel"/>
    <w:tmpl w:val="64EE8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FA1C1D"/>
    <w:multiLevelType w:val="hybridMultilevel"/>
    <w:tmpl w:val="63AC13A0"/>
    <w:lvl w:ilvl="0" w:tplc="37369C12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</w:rPr>
    </w:lvl>
    <w:lvl w:ilvl="1" w:tplc="C5944AA0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</w:rPr>
    </w:lvl>
    <w:lvl w:ilvl="2" w:tplc="591CF828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cs="Times New Roman" w:hint="default"/>
      </w:rPr>
    </w:lvl>
    <w:lvl w:ilvl="3" w:tplc="E2D0D47A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cs="Times New Roman" w:hint="default"/>
      </w:rPr>
    </w:lvl>
    <w:lvl w:ilvl="4" w:tplc="DD18615C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cs="Times New Roman" w:hint="default"/>
      </w:rPr>
    </w:lvl>
    <w:lvl w:ilvl="5" w:tplc="8D9AB2A6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cs="Times New Roman" w:hint="default"/>
      </w:rPr>
    </w:lvl>
    <w:lvl w:ilvl="6" w:tplc="3FF4C6D2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cs="Times New Roman" w:hint="default"/>
      </w:rPr>
    </w:lvl>
    <w:lvl w:ilvl="7" w:tplc="17D6CD84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cs="Times New Roman" w:hint="default"/>
      </w:rPr>
    </w:lvl>
    <w:lvl w:ilvl="8" w:tplc="D32CFD92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35B590E"/>
    <w:multiLevelType w:val="hybridMultilevel"/>
    <w:tmpl w:val="553E8EF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5170D"/>
    <w:multiLevelType w:val="multilevel"/>
    <w:tmpl w:val="E0409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5" w15:restartNumberingAfterBreak="0">
    <w:nsid w:val="385A14ED"/>
    <w:multiLevelType w:val="hybridMultilevel"/>
    <w:tmpl w:val="95B6E4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E09"/>
    <w:multiLevelType w:val="multilevel"/>
    <w:tmpl w:val="84D68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17" w15:restartNumberingAfterBreak="0">
    <w:nsid w:val="3CEA193E"/>
    <w:multiLevelType w:val="multilevel"/>
    <w:tmpl w:val="34B0C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D80104"/>
    <w:multiLevelType w:val="hybridMultilevel"/>
    <w:tmpl w:val="5AD06A04"/>
    <w:lvl w:ilvl="0" w:tplc="78BC4E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697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21F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EFA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CF4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5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22B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C71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8C1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127DA1"/>
    <w:multiLevelType w:val="hybridMultilevel"/>
    <w:tmpl w:val="1C0C371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61CE"/>
    <w:multiLevelType w:val="hybridMultilevel"/>
    <w:tmpl w:val="B534F8D6"/>
    <w:lvl w:ilvl="0" w:tplc="D14AB2B4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</w:rPr>
    </w:lvl>
    <w:lvl w:ilvl="1" w:tplc="40A8D9C8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</w:rPr>
    </w:lvl>
    <w:lvl w:ilvl="2" w:tplc="894253DE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cs="Times New Roman" w:hint="default"/>
      </w:rPr>
    </w:lvl>
    <w:lvl w:ilvl="3" w:tplc="F27E930E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cs="Times New Roman" w:hint="default"/>
      </w:rPr>
    </w:lvl>
    <w:lvl w:ilvl="4" w:tplc="F45893B0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cs="Times New Roman" w:hint="default"/>
      </w:rPr>
    </w:lvl>
    <w:lvl w:ilvl="5" w:tplc="3672260A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cs="Times New Roman" w:hint="default"/>
      </w:rPr>
    </w:lvl>
    <w:lvl w:ilvl="6" w:tplc="B4A80876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cs="Times New Roman" w:hint="default"/>
      </w:rPr>
    </w:lvl>
    <w:lvl w:ilvl="7" w:tplc="037AE146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cs="Times New Roman" w:hint="default"/>
      </w:rPr>
    </w:lvl>
    <w:lvl w:ilvl="8" w:tplc="C7C433B0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6094FC5"/>
    <w:multiLevelType w:val="multilevel"/>
    <w:tmpl w:val="F8C2C0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78B2649"/>
    <w:multiLevelType w:val="hybridMultilevel"/>
    <w:tmpl w:val="FB14EB98"/>
    <w:lvl w:ilvl="0" w:tplc="7C0068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71337"/>
    <w:multiLevelType w:val="hybridMultilevel"/>
    <w:tmpl w:val="DC6239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C566E"/>
    <w:multiLevelType w:val="hybridMultilevel"/>
    <w:tmpl w:val="F828B8C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863A1E"/>
    <w:multiLevelType w:val="hybridMultilevel"/>
    <w:tmpl w:val="BF0E025A"/>
    <w:lvl w:ilvl="0" w:tplc="6E2045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ACE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5E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426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459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6AC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4E5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008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E3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323587"/>
    <w:multiLevelType w:val="hybridMultilevel"/>
    <w:tmpl w:val="6B1818DA"/>
    <w:lvl w:ilvl="0" w:tplc="DA2A0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AC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A4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62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6A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80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65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80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86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F1CA2"/>
    <w:multiLevelType w:val="multilevel"/>
    <w:tmpl w:val="602C0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E2539D"/>
    <w:multiLevelType w:val="hybridMultilevel"/>
    <w:tmpl w:val="52A01728"/>
    <w:lvl w:ilvl="0" w:tplc="028CF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290561">
    <w:abstractNumId w:val="22"/>
  </w:num>
  <w:num w:numId="2" w16cid:durableId="1073696323">
    <w:abstractNumId w:val="8"/>
  </w:num>
  <w:num w:numId="3" w16cid:durableId="631718952">
    <w:abstractNumId w:val="18"/>
  </w:num>
  <w:num w:numId="4" w16cid:durableId="1746219386">
    <w:abstractNumId w:val="25"/>
  </w:num>
  <w:num w:numId="5" w16cid:durableId="552891020">
    <w:abstractNumId w:val="13"/>
  </w:num>
  <w:num w:numId="6" w16cid:durableId="1468930175">
    <w:abstractNumId w:val="9"/>
  </w:num>
  <w:num w:numId="7" w16cid:durableId="1711221551">
    <w:abstractNumId w:val="6"/>
  </w:num>
  <w:num w:numId="8" w16cid:durableId="772676935">
    <w:abstractNumId w:val="3"/>
  </w:num>
  <w:num w:numId="9" w16cid:durableId="399593312">
    <w:abstractNumId w:val="2"/>
  </w:num>
  <w:num w:numId="10" w16cid:durableId="893391106">
    <w:abstractNumId w:val="1"/>
  </w:num>
  <w:num w:numId="11" w16cid:durableId="1066730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691603">
    <w:abstractNumId w:val="20"/>
  </w:num>
  <w:num w:numId="13" w16cid:durableId="627322667">
    <w:abstractNumId w:val="12"/>
  </w:num>
  <w:num w:numId="14" w16cid:durableId="448210723">
    <w:abstractNumId w:val="5"/>
  </w:num>
  <w:num w:numId="15" w16cid:durableId="299307627">
    <w:abstractNumId w:val="11"/>
  </w:num>
  <w:num w:numId="16" w16cid:durableId="712001345">
    <w:abstractNumId w:val="15"/>
  </w:num>
  <w:num w:numId="17" w16cid:durableId="1672021608">
    <w:abstractNumId w:val="0"/>
  </w:num>
  <w:num w:numId="18" w16cid:durableId="640959691">
    <w:abstractNumId w:val="4"/>
  </w:num>
  <w:num w:numId="19" w16cid:durableId="677853723">
    <w:abstractNumId w:val="10"/>
  </w:num>
  <w:num w:numId="20" w16cid:durableId="730613857">
    <w:abstractNumId w:val="7"/>
  </w:num>
  <w:num w:numId="21" w16cid:durableId="18309754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439635">
    <w:abstractNumId w:val="23"/>
  </w:num>
  <w:num w:numId="23" w16cid:durableId="14889833">
    <w:abstractNumId w:val="28"/>
  </w:num>
  <w:num w:numId="24" w16cid:durableId="1632781913">
    <w:abstractNumId w:val="19"/>
  </w:num>
  <w:num w:numId="25" w16cid:durableId="2010061990">
    <w:abstractNumId w:val="14"/>
  </w:num>
  <w:num w:numId="26" w16cid:durableId="1855336438">
    <w:abstractNumId w:val="21"/>
  </w:num>
  <w:num w:numId="27" w16cid:durableId="581523862">
    <w:abstractNumId w:val="17"/>
  </w:num>
  <w:num w:numId="28" w16cid:durableId="1493915279">
    <w:abstractNumId w:val="27"/>
  </w:num>
  <w:num w:numId="29" w16cid:durableId="217472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AD"/>
    <w:rsid w:val="00076884"/>
    <w:rsid w:val="0008366C"/>
    <w:rsid w:val="000949F7"/>
    <w:rsid w:val="000D5D7E"/>
    <w:rsid w:val="001308A2"/>
    <w:rsid w:val="00150A56"/>
    <w:rsid w:val="001D008D"/>
    <w:rsid w:val="00212718"/>
    <w:rsid w:val="00255E27"/>
    <w:rsid w:val="0028120C"/>
    <w:rsid w:val="002A2364"/>
    <w:rsid w:val="002C3E52"/>
    <w:rsid w:val="00344D18"/>
    <w:rsid w:val="003529F5"/>
    <w:rsid w:val="00356B00"/>
    <w:rsid w:val="003D1438"/>
    <w:rsid w:val="00467C6B"/>
    <w:rsid w:val="004A49AB"/>
    <w:rsid w:val="004B1BAD"/>
    <w:rsid w:val="004B73B9"/>
    <w:rsid w:val="005249B1"/>
    <w:rsid w:val="0056744A"/>
    <w:rsid w:val="00570CF5"/>
    <w:rsid w:val="0057132C"/>
    <w:rsid w:val="00575F09"/>
    <w:rsid w:val="005D24B5"/>
    <w:rsid w:val="005F3649"/>
    <w:rsid w:val="00601750"/>
    <w:rsid w:val="006447E6"/>
    <w:rsid w:val="00692184"/>
    <w:rsid w:val="00716A1E"/>
    <w:rsid w:val="0073658A"/>
    <w:rsid w:val="007374FE"/>
    <w:rsid w:val="0077532B"/>
    <w:rsid w:val="00797CB1"/>
    <w:rsid w:val="007D2BEA"/>
    <w:rsid w:val="007F0002"/>
    <w:rsid w:val="0082005D"/>
    <w:rsid w:val="00823C53"/>
    <w:rsid w:val="0086490C"/>
    <w:rsid w:val="009127E8"/>
    <w:rsid w:val="00920B3A"/>
    <w:rsid w:val="00985FE5"/>
    <w:rsid w:val="009E4470"/>
    <w:rsid w:val="009F2A5A"/>
    <w:rsid w:val="009F5B46"/>
    <w:rsid w:val="00A039CC"/>
    <w:rsid w:val="00A20740"/>
    <w:rsid w:val="00A27721"/>
    <w:rsid w:val="00A55252"/>
    <w:rsid w:val="00A8662F"/>
    <w:rsid w:val="00A948A0"/>
    <w:rsid w:val="00AD03B6"/>
    <w:rsid w:val="00B543CB"/>
    <w:rsid w:val="00B64BC6"/>
    <w:rsid w:val="00BF5D6A"/>
    <w:rsid w:val="00C021FF"/>
    <w:rsid w:val="00C24844"/>
    <w:rsid w:val="00C31C5E"/>
    <w:rsid w:val="00C4207C"/>
    <w:rsid w:val="00CE40D0"/>
    <w:rsid w:val="00CE7DEF"/>
    <w:rsid w:val="00D00287"/>
    <w:rsid w:val="00D659D2"/>
    <w:rsid w:val="00DA7772"/>
    <w:rsid w:val="00DD6907"/>
    <w:rsid w:val="00E42718"/>
    <w:rsid w:val="00E442B3"/>
    <w:rsid w:val="00E87007"/>
    <w:rsid w:val="00EA11E4"/>
    <w:rsid w:val="00EC72E0"/>
    <w:rsid w:val="00F75B34"/>
    <w:rsid w:val="00FC1D04"/>
    <w:rsid w:val="378A5DAD"/>
    <w:rsid w:val="61C75CDC"/>
    <w:rsid w:val="775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74BE"/>
  <w15:docId w15:val="{58779CD5-ECE0-4D44-9D7B-9AE31279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pPr>
      <w:ind w:left="62" w:right="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2159" w:right="1816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unhideWhenUsed/>
    <w:qFormat/>
    <w:rsid w:val="00EC7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7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39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4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3CB"/>
    <w:rPr>
      <w:rFonts w:ascii="Times New Roman" w:eastAsia="Times New Roman" w:hAnsi="Times New Roman" w:cs="Times New Roman"/>
      <w:sz w:val="22"/>
      <w:szCs w:val="22"/>
      <w:lang w:val="en-US" w:eastAsia="en-US" w:bidi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54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3CB"/>
    <w:rPr>
      <w:rFonts w:ascii="Times New Roman" w:eastAsia="Times New Roman" w:hAnsi="Times New Roman" w:cs="Times New Roman"/>
      <w:sz w:val="22"/>
      <w:szCs w:val="22"/>
      <w:lang w:val="en-US" w:eastAsia="en-US" w:bidi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8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goai.com/logo-mak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AB0B-DA3C-4CA0-974A-A45EA6A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urusharthaggarwal4@gmail.com</cp:lastModifiedBy>
  <cp:revision>8</cp:revision>
  <dcterms:created xsi:type="dcterms:W3CDTF">2024-11-06T09:41:00Z</dcterms:created>
  <dcterms:modified xsi:type="dcterms:W3CDTF">2024-1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86BED1243C6E4066A92C66FD8903531B_12</vt:lpwstr>
  </property>
</Properties>
</file>